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CF3" w14:textId="31BC6642" w:rsidR="00424E28" w:rsidRPr="005A5093" w:rsidRDefault="00424E28" w:rsidP="00866996">
      <w:pPr>
        <w:pStyle w:val="Title"/>
        <w:spacing w:before="240"/>
        <w:rPr>
          <w:rStyle w:val="Strong"/>
          <w:color w:val="CA323B" w:themeColor="text2"/>
        </w:rPr>
      </w:pPr>
      <w:r w:rsidRPr="25396161">
        <w:rPr>
          <w:rStyle w:val="Strong"/>
          <w:color w:val="CA323B" w:themeColor="text2"/>
        </w:rPr>
        <w:t>#WhyApply 2022 Social Media Toolkit</w:t>
      </w:r>
    </w:p>
    <w:p w14:paraId="2FEEAA5E" w14:textId="49CF1FB3" w:rsidR="00424E28" w:rsidRDefault="00424E28">
      <w:r>
        <w:t>This fall, students across the country will be submitting college applications and celebrating their plans for the future.</w:t>
      </w:r>
      <w:r w:rsidR="0054207C">
        <w:t xml:space="preserve"> Many</w:t>
      </w:r>
      <w:r>
        <w:t xml:space="preserve"> of them will do so </w:t>
      </w:r>
      <w:r w:rsidR="0054207C">
        <w:t>as</w:t>
      </w:r>
      <w:r w:rsidR="0054207C">
        <w:t xml:space="preserve"> </w:t>
      </w:r>
      <w:r>
        <w:t xml:space="preserve">schools in all 50 states and the District of Columbia host American College Application Campaign (ACAC) events. To celebrate college application season and our students, ACAC encourages participation in the </w:t>
      </w:r>
      <w:hyperlink r:id="rId11" w:history="1">
        <w:r w:rsidRPr="00D9542B">
          <w:rPr>
            <w:rStyle w:val="Hyperlink"/>
          </w:rPr>
          <w:t>#WhyApply social media campaign</w:t>
        </w:r>
      </w:hyperlink>
      <w:r>
        <w:t>.</w:t>
      </w:r>
    </w:p>
    <w:p w14:paraId="01265FEC" w14:textId="56CDB3C4" w:rsidR="00424E28" w:rsidRPr="0011329B" w:rsidRDefault="00424E28">
      <w:pPr>
        <w:rPr>
          <w:b/>
          <w:bCs/>
        </w:rPr>
      </w:pPr>
      <w:r w:rsidRPr="25396161">
        <w:rPr>
          <w:b/>
          <w:bCs/>
        </w:rPr>
        <w:t>Join ACAC on Friday, September 16, for #WhyApply Day by heading to social media and answering the question, “Why apply to college?”</w:t>
      </w:r>
      <w:r w:rsidR="002604EF">
        <w:rPr>
          <w:b/>
          <w:bCs/>
        </w:rPr>
        <w:t xml:space="preserve"> More specifically, this year, we’re focusing on WHAT did you learn </w:t>
      </w:r>
      <w:r w:rsidR="004F0F57">
        <w:rPr>
          <w:b/>
          <w:bCs/>
        </w:rPr>
        <w:t>in</w:t>
      </w:r>
      <w:r w:rsidR="002604EF">
        <w:rPr>
          <w:b/>
          <w:bCs/>
        </w:rPr>
        <w:t xml:space="preserve"> college. </w:t>
      </w:r>
    </w:p>
    <w:p w14:paraId="0CA0AACD" w14:textId="083B82BF" w:rsidR="00424E28" w:rsidRDefault="00424E28">
      <w:r>
        <w:t>#WhyApply Day celebrates the college application season by sharing supportive and motiv</w:t>
      </w:r>
      <w:r w:rsidR="00866996">
        <w:t>a</w:t>
      </w:r>
      <w:r>
        <w:t>ting messages on social media about the importance of applying to college. Whether applying to a certificate program, two-year college or four-year university, it’s important to celebrate this critical and necessary step on the journey to postsecondary education.</w:t>
      </w:r>
    </w:p>
    <w:p w14:paraId="1C2E587A" w14:textId="15C6A8A6" w:rsidR="00424E28" w:rsidRPr="005A5093" w:rsidRDefault="00424E28" w:rsidP="0011329B">
      <w:pPr>
        <w:pStyle w:val="Heading1"/>
        <w:rPr>
          <w:sz w:val="36"/>
          <w:szCs w:val="36"/>
        </w:rPr>
      </w:pPr>
      <w:r w:rsidRPr="005A5093">
        <w:rPr>
          <w:sz w:val="28"/>
          <w:szCs w:val="28"/>
        </w:rPr>
        <w:t xml:space="preserve">HOW </w:t>
      </w:r>
      <w:r w:rsidR="005A5093" w:rsidRPr="005A5093">
        <w:rPr>
          <w:sz w:val="28"/>
          <w:szCs w:val="28"/>
        </w:rPr>
        <w:t>YOU can</w:t>
      </w:r>
      <w:r w:rsidRPr="005A5093">
        <w:rPr>
          <w:sz w:val="28"/>
          <w:szCs w:val="28"/>
        </w:rPr>
        <w:t xml:space="preserve"> PARTICIPATE</w:t>
      </w:r>
    </w:p>
    <w:p w14:paraId="45DF8F17" w14:textId="58D47620" w:rsidR="005A5093" w:rsidRPr="005A5093" w:rsidRDefault="005A5093" w:rsidP="005A5093">
      <w:pPr>
        <w:pStyle w:val="Subtitle"/>
        <w:numPr>
          <w:ilvl w:val="0"/>
          <w:numId w:val="5"/>
        </w:numPr>
        <w:spacing w:after="200"/>
        <w:rPr>
          <w:rStyle w:val="SubtleReference"/>
          <w:color w:val="CA323B" w:themeColor="text2"/>
        </w:rPr>
      </w:pPr>
      <w:r w:rsidRPr="005A5093">
        <w:rPr>
          <w:rStyle w:val="SubtleReference"/>
          <w:color w:val="CA323B" w:themeColor="text2"/>
        </w:rPr>
        <w:t>Share your #WhyApply on social media</w:t>
      </w:r>
      <w:r>
        <w:rPr>
          <w:rStyle w:val="SubtleReference"/>
          <w:color w:val="CA323B" w:themeColor="text2"/>
        </w:rPr>
        <w:t>: Post your photo or video on social media</w:t>
      </w:r>
    </w:p>
    <w:p w14:paraId="13C58BD3" w14:textId="6EE24094" w:rsidR="00424E28" w:rsidRPr="005A5093" w:rsidRDefault="00424E28" w:rsidP="00424E28">
      <w:pPr>
        <w:pStyle w:val="NormalWeb"/>
        <w:numPr>
          <w:ilvl w:val="0"/>
          <w:numId w:val="1"/>
        </w:numPr>
        <w:rPr>
          <w:rFonts w:ascii="Calibri" w:hAnsi="Calibri"/>
        </w:rPr>
      </w:pPr>
      <w:r w:rsidRPr="005A5093">
        <w:rPr>
          <w:rFonts w:ascii="Calibri" w:hAnsi="Calibri"/>
        </w:rPr>
        <w:t xml:space="preserve">Print </w:t>
      </w:r>
      <w:r w:rsidR="005A5093" w:rsidRPr="005A5093">
        <w:rPr>
          <w:rFonts w:ascii="Calibri" w:hAnsi="Calibri"/>
        </w:rPr>
        <w:t>a</w:t>
      </w:r>
      <w:r w:rsidRPr="005A5093">
        <w:rPr>
          <w:rFonts w:ascii="Calibri" w:hAnsi="Calibri"/>
        </w:rPr>
        <w:t xml:space="preserve"> </w:t>
      </w:r>
      <w:hyperlink r:id="rId12" w:history="1">
        <w:r w:rsidRPr="00F05001">
          <w:rPr>
            <w:rStyle w:val="Hyperlink"/>
            <w:rFonts w:ascii="Calibri" w:hAnsi="Calibri"/>
          </w:rPr>
          <w:t xml:space="preserve">#WhyApply </w:t>
        </w:r>
        <w:r w:rsidR="00FA35B6" w:rsidRPr="00F05001">
          <w:rPr>
            <w:rStyle w:val="Hyperlink"/>
            <w:rFonts w:ascii="Calibri" w:hAnsi="Calibri"/>
          </w:rPr>
          <w:t>Selfie Printout</w:t>
        </w:r>
      </w:hyperlink>
      <w:r w:rsidRPr="005A5093">
        <w:rPr>
          <w:rFonts w:ascii="Calibri" w:hAnsi="Calibri"/>
          <w:color w:val="0260BF"/>
        </w:rPr>
        <w:t xml:space="preserve"> </w:t>
      </w:r>
      <w:r w:rsidR="005A5093" w:rsidRPr="005A5093">
        <w:rPr>
          <w:rFonts w:ascii="Calibri" w:hAnsi="Calibri"/>
        </w:rPr>
        <w:t>or use a blank piece of paper with the hashtag on it</w:t>
      </w:r>
    </w:p>
    <w:p w14:paraId="1C91E463" w14:textId="736B14C9" w:rsidR="00424E28" w:rsidRPr="005A5093" w:rsidRDefault="005A5093" w:rsidP="00424E28">
      <w:pPr>
        <w:pStyle w:val="NormalWeb"/>
        <w:numPr>
          <w:ilvl w:val="0"/>
          <w:numId w:val="1"/>
        </w:numPr>
        <w:rPr>
          <w:rFonts w:ascii="Calibri" w:hAnsi="Calibri"/>
        </w:rPr>
      </w:pPr>
      <w:r w:rsidRPr="005A5093">
        <w:rPr>
          <w:rFonts w:ascii="Calibri" w:hAnsi="Calibri"/>
        </w:rPr>
        <w:t>Write your response to</w:t>
      </w:r>
      <w:r w:rsidR="002604EF">
        <w:rPr>
          <w:rFonts w:ascii="Calibri" w:hAnsi="Calibri"/>
        </w:rPr>
        <w:t xml:space="preserve"> the question</w:t>
      </w:r>
      <w:r w:rsidRPr="005A5093">
        <w:rPr>
          <w:rFonts w:ascii="Calibri" w:hAnsi="Calibri"/>
        </w:rPr>
        <w:t xml:space="preserve"> “Why apply to college?</w:t>
      </w:r>
      <w:r w:rsidR="00D9542B">
        <w:rPr>
          <w:rFonts w:ascii="Calibri" w:hAnsi="Calibri"/>
        </w:rPr>
        <w:t>” or “</w:t>
      </w:r>
      <w:r w:rsidR="002604EF">
        <w:rPr>
          <w:rFonts w:ascii="Calibri" w:hAnsi="Calibri"/>
        </w:rPr>
        <w:t>What did you learn in college?</w:t>
      </w:r>
      <w:r w:rsidRPr="005A5093">
        <w:rPr>
          <w:rFonts w:ascii="Calibri" w:hAnsi="Calibri"/>
        </w:rPr>
        <w:t xml:space="preserve">” on </w:t>
      </w:r>
      <w:r w:rsidR="00D9542B">
        <w:rPr>
          <w:rFonts w:ascii="Calibri" w:hAnsi="Calibri"/>
        </w:rPr>
        <w:t>it</w:t>
      </w:r>
    </w:p>
    <w:p w14:paraId="23F36F6D" w14:textId="3B1B3432" w:rsidR="00424E28" w:rsidRPr="005A5093" w:rsidRDefault="00424E28" w:rsidP="00424E28">
      <w:pPr>
        <w:pStyle w:val="NormalWeb"/>
        <w:numPr>
          <w:ilvl w:val="0"/>
          <w:numId w:val="1"/>
        </w:numPr>
        <w:rPr>
          <w:rFonts w:ascii="Calibri" w:hAnsi="Calibri"/>
        </w:rPr>
      </w:pPr>
      <w:r w:rsidRPr="005A5093">
        <w:rPr>
          <w:rFonts w:ascii="Calibri" w:hAnsi="Calibri"/>
        </w:rPr>
        <w:t xml:space="preserve">Put on your college gear and take a photo with your #WhyApply statement </w:t>
      </w:r>
    </w:p>
    <w:p w14:paraId="0A379D5C" w14:textId="2B89F1C7" w:rsidR="00424E28" w:rsidRPr="005A5093" w:rsidRDefault="00424E28" w:rsidP="00424E28">
      <w:pPr>
        <w:pStyle w:val="NormalWeb"/>
        <w:numPr>
          <w:ilvl w:val="0"/>
          <w:numId w:val="1"/>
        </w:numPr>
        <w:rPr>
          <w:rFonts w:ascii="Calibri" w:hAnsi="Calibri"/>
        </w:rPr>
      </w:pPr>
      <w:r w:rsidRPr="25396161">
        <w:rPr>
          <w:rFonts w:ascii="Calibri" w:hAnsi="Calibri"/>
          <w:b/>
          <w:bCs/>
        </w:rPr>
        <w:t>On September 16, post your photo or statement</w:t>
      </w:r>
      <w:r w:rsidRPr="25396161">
        <w:rPr>
          <w:rFonts w:ascii="Calibri" w:hAnsi="Calibri"/>
        </w:rPr>
        <w:t xml:space="preserve"> to your personal or organization’s social media channels using the hashtag #WhyApply and tag the American College Application Campaign</w:t>
      </w:r>
      <w:r w:rsidR="0022236B" w:rsidRPr="25396161">
        <w:rPr>
          <w:rFonts w:ascii="Calibri" w:hAnsi="Calibri"/>
        </w:rPr>
        <w:t>:</w:t>
      </w:r>
    </w:p>
    <w:p w14:paraId="36E0CA1B" w14:textId="0B106818" w:rsidR="00080279" w:rsidRPr="00080279" w:rsidRDefault="00424E28" w:rsidP="00080279">
      <w:pPr>
        <w:pStyle w:val="NormalWeb"/>
        <w:jc w:val="center"/>
        <w:rPr>
          <w:rFonts w:ascii="Calibri" w:hAnsi="Calibri"/>
        </w:rPr>
      </w:pPr>
      <w:r w:rsidRPr="005A5093">
        <w:rPr>
          <w:rFonts w:ascii="Calibri" w:hAnsi="Calibri"/>
        </w:rPr>
        <w:t xml:space="preserve">Twitter: </w:t>
      </w:r>
      <w:r w:rsidR="00000000">
        <w:fldChar w:fldCharType="begin"/>
      </w:r>
      <w:r w:rsidR="00FA35B6">
        <w:instrText>HYPERLINK "https://twitter.com/american_cac"</w:instrText>
      </w:r>
      <w:r w:rsidR="00000000">
        <w:fldChar w:fldCharType="separate"/>
      </w:r>
      <w:r w:rsidRPr="005A5093">
        <w:rPr>
          <w:rStyle w:val="Hyperlink"/>
          <w:rFonts w:ascii="Calibri" w:hAnsi="Calibri"/>
        </w:rPr>
        <w:t>@America</w:t>
      </w:r>
      <w:r w:rsidRPr="005A5093">
        <w:rPr>
          <w:rStyle w:val="Hyperlink"/>
          <w:rFonts w:ascii="Calibri" w:hAnsi="Calibri"/>
        </w:rPr>
        <w:t>n</w:t>
      </w:r>
      <w:r w:rsidRPr="005A5093">
        <w:rPr>
          <w:rStyle w:val="Hyperlink"/>
          <w:rFonts w:ascii="Calibri" w:hAnsi="Calibri"/>
        </w:rPr>
        <w:t>_CAC</w:t>
      </w:r>
      <w:r w:rsidR="00000000">
        <w:rPr>
          <w:rStyle w:val="Hyperlink"/>
          <w:rFonts w:ascii="Calibri" w:hAnsi="Calibri"/>
        </w:rPr>
        <w:fldChar w:fldCharType="end"/>
      </w:r>
      <w:r w:rsidRPr="005A5093">
        <w:rPr>
          <w:rFonts w:ascii="Calibri" w:hAnsi="Calibri"/>
          <w:color w:val="002E5D" w:themeColor="text1"/>
        </w:rPr>
        <w:t xml:space="preserve"> </w:t>
      </w:r>
      <w:r w:rsidR="0022236B">
        <w:rPr>
          <w:rFonts w:ascii="Calibri" w:hAnsi="Calibri"/>
          <w:color w:val="002E5D" w:themeColor="text1"/>
        </w:rPr>
        <w:t xml:space="preserve">| </w:t>
      </w:r>
      <w:r w:rsidR="0011329B" w:rsidRPr="005A5093">
        <w:rPr>
          <w:rFonts w:ascii="Calibri" w:hAnsi="Calibri"/>
        </w:rPr>
        <w:t>Facebook:</w:t>
      </w:r>
      <w:r w:rsidR="0011329B" w:rsidRPr="005A5093">
        <w:rPr>
          <w:rFonts w:ascii="Calibri" w:hAnsi="Calibri"/>
          <w:color w:val="002E5D" w:themeColor="text1"/>
        </w:rPr>
        <w:t xml:space="preserve"> </w:t>
      </w:r>
      <w:hyperlink r:id="rId13" w:history="1">
        <w:r w:rsidR="0022236B" w:rsidRPr="0022236B">
          <w:rPr>
            <w:rStyle w:val="Hyperlink"/>
            <w:rFonts w:ascii="Calibri" w:hAnsi="Calibri"/>
          </w:rPr>
          <w:t>@americanc</w:t>
        </w:r>
        <w:r w:rsidR="0022236B" w:rsidRPr="0022236B">
          <w:rPr>
            <w:rStyle w:val="Hyperlink"/>
            <w:rFonts w:ascii="Calibri" w:hAnsi="Calibri"/>
          </w:rPr>
          <w:t>a</w:t>
        </w:r>
        <w:r w:rsidR="0022236B" w:rsidRPr="0022236B">
          <w:rPr>
            <w:rStyle w:val="Hyperlink"/>
            <w:rFonts w:ascii="Calibri" w:hAnsi="Calibri"/>
          </w:rPr>
          <w:t>c</w:t>
        </w:r>
      </w:hyperlink>
      <w:r w:rsidR="0022236B">
        <w:rPr>
          <w:rFonts w:ascii="Calibri" w:hAnsi="Calibri"/>
          <w:color w:val="002E5D" w:themeColor="text1"/>
        </w:rPr>
        <w:t xml:space="preserve"> |</w:t>
      </w:r>
      <w:r w:rsidRPr="005A5093">
        <w:rPr>
          <w:rFonts w:ascii="Calibri" w:hAnsi="Calibri"/>
        </w:rPr>
        <w:t xml:space="preserve"> Instagram: </w:t>
      </w:r>
      <w:hyperlink r:id="rId14" w:history="1">
        <w:r w:rsidRPr="00C71F0D">
          <w:rPr>
            <w:rStyle w:val="Hyperlink"/>
            <w:rFonts w:ascii="Calibri" w:hAnsi="Calibri"/>
          </w:rPr>
          <w:t>@Ame</w:t>
        </w:r>
        <w:r w:rsidRPr="00C71F0D">
          <w:rPr>
            <w:rStyle w:val="Hyperlink"/>
            <w:rFonts w:ascii="Calibri" w:hAnsi="Calibri"/>
          </w:rPr>
          <w:t>r</w:t>
        </w:r>
        <w:r w:rsidRPr="00C71F0D">
          <w:rPr>
            <w:rStyle w:val="Hyperlink"/>
            <w:rFonts w:ascii="Calibri" w:hAnsi="Calibri"/>
          </w:rPr>
          <w:t>ican_CAC</w:t>
        </w:r>
      </w:hyperlink>
    </w:p>
    <w:p w14:paraId="265360B8" w14:textId="6504F907" w:rsidR="005A5093" w:rsidRDefault="00080279" w:rsidP="00424E28">
      <w:pPr>
        <w:pStyle w:val="NormalWeb"/>
        <w:rPr>
          <w:rFonts w:ascii="Calibri" w:hAnsi="Calibri"/>
        </w:rPr>
      </w:pPr>
      <w:r>
        <w:rPr>
          <w:rFonts w:ascii="Calibri" w:hAnsi="Calibr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F7EAC" wp14:editId="62DC3E19">
                <wp:simplePos x="0" y="0"/>
                <wp:positionH relativeFrom="column">
                  <wp:posOffset>-41922</wp:posOffset>
                </wp:positionH>
                <wp:positionV relativeFrom="paragraph">
                  <wp:posOffset>82861</wp:posOffset>
                </wp:positionV>
                <wp:extent cx="6026150" cy="1794164"/>
                <wp:effectExtent l="0" t="0" r="1905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17941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D0084" w14:textId="1C11C821" w:rsidR="005A5093" w:rsidRPr="00392299" w:rsidRDefault="005A5093" w:rsidP="00392299">
                            <w:pPr>
                              <w:spacing w:before="120" w:after="0"/>
                              <w:rPr>
                                <w:b/>
                                <w:bCs/>
                                <w:color w:val="002E5D" w:themeColor="text1"/>
                                <w:sz w:val="24"/>
                                <w:szCs w:val="24"/>
                              </w:rPr>
                            </w:pPr>
                            <w:r w:rsidRPr="00392299">
                              <w:rPr>
                                <w:b/>
                                <w:bCs/>
                                <w:color w:val="002E5D" w:themeColor="text1"/>
                                <w:sz w:val="24"/>
                                <w:szCs w:val="24"/>
                              </w:rPr>
                              <w:t xml:space="preserve">Sample posts to use on #WhyApply Day: </w:t>
                            </w:r>
                          </w:p>
                          <w:p w14:paraId="71376896" w14:textId="754FF83F" w:rsidR="005A5093" w:rsidRPr="00392299" w:rsidRDefault="00392299" w:rsidP="00392299">
                            <w:pPr>
                              <w:spacing w:before="120" w:after="0"/>
                              <w:rPr>
                                <w:color w:val="002E5D" w:themeColor="text1"/>
                              </w:rPr>
                            </w:pPr>
                            <w:r w:rsidRPr="00392299">
                              <w:rPr>
                                <w:color w:val="002E5D" w:themeColor="text1"/>
                              </w:rPr>
                              <w:sym w:font="Symbol" w:char="F0B7"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 xml:space="preserve">  Because you can’t go if you don’t apply</w:t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ab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ab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ab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ab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sym w:font="Symbol" w:char="F0B7"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 xml:space="preserve">  Because my parents didn’t</w:t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ab/>
                            </w:r>
                          </w:p>
                          <w:p w14:paraId="62141C47" w14:textId="1AE3941C" w:rsidR="00392299" w:rsidRPr="00392299" w:rsidRDefault="00392299" w:rsidP="00392299">
                            <w:pPr>
                              <w:spacing w:before="120" w:after="0"/>
                              <w:rPr>
                                <w:color w:val="002E5D" w:themeColor="text1"/>
                              </w:rPr>
                            </w:pPr>
                            <w:r w:rsidRPr="00392299">
                              <w:rPr>
                                <w:color w:val="002E5D" w:themeColor="text1"/>
                              </w:rPr>
                              <w:sym w:font="Symbol" w:char="F0B7"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 xml:space="preserve">  </w:t>
                            </w:r>
                            <w:r w:rsidR="00D9542B">
                              <w:rPr>
                                <w:color w:val="002E5D" w:themeColor="text1"/>
                              </w:rPr>
                              <w:t>I learned how to reach my potential</w:t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ab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ab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ab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ab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sym w:font="Symbol" w:char="F0B7"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 xml:space="preserve">  Because you are college material</w:t>
                            </w:r>
                          </w:p>
                          <w:p w14:paraId="14FCDFCE" w14:textId="7CB8351E" w:rsidR="00392299" w:rsidRPr="00392299" w:rsidRDefault="00392299" w:rsidP="00392299">
                            <w:pPr>
                              <w:spacing w:before="120" w:after="0"/>
                              <w:rPr>
                                <w:color w:val="002E5D" w:themeColor="text1"/>
                              </w:rPr>
                            </w:pPr>
                            <w:r w:rsidRPr="00392299">
                              <w:rPr>
                                <w:color w:val="002E5D" w:themeColor="text1"/>
                              </w:rPr>
                              <w:sym w:font="Symbol" w:char="F0B7"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 xml:space="preserve">  To open new doors of opportunity that will last a lifetime</w:t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ab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ab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sym w:font="Symbol" w:char="F0B7"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 xml:space="preserve">  </w:t>
                            </w:r>
                            <w:r w:rsidR="00D9542B">
                              <w:rPr>
                                <w:color w:val="002E5D" w:themeColor="text1"/>
                              </w:rPr>
                              <w:t>I learned</w:t>
                            </w:r>
                            <w:r w:rsidR="00D9542B" w:rsidRPr="00392299">
                              <w:rPr>
                                <w:color w:val="002E5D" w:themeColor="text1"/>
                              </w:rPr>
                              <w:t xml:space="preserve"> </w:t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>#RepresentationMatters</w:t>
                            </w:r>
                          </w:p>
                          <w:p w14:paraId="226E4320" w14:textId="63E439DE" w:rsidR="00392299" w:rsidRPr="00392299" w:rsidRDefault="00392299" w:rsidP="00392299">
                            <w:pPr>
                              <w:spacing w:before="120" w:after="0"/>
                              <w:rPr>
                                <w:i/>
                                <w:iCs/>
                                <w:color w:val="002E5D" w:themeColor="text1"/>
                              </w:rPr>
                            </w:pPr>
                            <w:r w:rsidRPr="00392299">
                              <w:rPr>
                                <w:rFonts w:ascii="Calibri" w:hAnsi="Calibri"/>
                                <w:i/>
                                <w:iCs/>
                                <w:color w:val="002E5D" w:themeColor="text1"/>
                              </w:rPr>
                              <w:t>Get creative! We love seeing the pictures and your smiling faces, but there are other ways to participate. If you’re camera shy, draw a picture or simply update your status. If you prefer video, share a brief video with your #WhyApply stat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F7E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6.5pt;width:474.5pt;height:1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" fillcolor="#d8d9d5 [3214]" strokeweight=".5pt">
                <v:textbox>
                  <w:txbxContent>
                    <w:p w14:paraId="07BD0084" w14:textId="1C11C821" w:rsidR="005A5093" w:rsidRPr="00392299" w:rsidRDefault="005A5093" w:rsidP="00392299">
                      <w:pPr>
                        <w:spacing w:before="120" w:after="0"/>
                        <w:rPr>
                          <w:b/>
                          <w:bCs/>
                          <w:color w:val="002E5D" w:themeColor="text1"/>
                          <w:sz w:val="24"/>
                          <w:szCs w:val="24"/>
                        </w:rPr>
                      </w:pPr>
                      <w:r w:rsidRPr="00392299">
                        <w:rPr>
                          <w:b/>
                          <w:bCs/>
                          <w:color w:val="002E5D" w:themeColor="text1"/>
                          <w:sz w:val="24"/>
                          <w:szCs w:val="24"/>
                        </w:rPr>
                        <w:t xml:space="preserve">Sample posts to use on #WhyApply Day: </w:t>
                      </w:r>
                    </w:p>
                    <w:p w14:paraId="71376896" w14:textId="754FF83F" w:rsidR="005A5093" w:rsidRPr="00392299" w:rsidRDefault="00392299" w:rsidP="00392299">
                      <w:pPr>
                        <w:spacing w:before="120" w:after="0"/>
                        <w:rPr>
                          <w:color w:val="002E5D" w:themeColor="text1"/>
                        </w:rPr>
                      </w:pPr>
                      <w:r w:rsidRPr="00392299">
                        <w:rPr>
                          <w:color w:val="002E5D" w:themeColor="text1"/>
                        </w:rPr>
                        <w:sym w:font="Symbol" w:char="F0B7"/>
                      </w:r>
                      <w:r w:rsidRPr="00392299">
                        <w:rPr>
                          <w:color w:val="002E5D" w:themeColor="text1"/>
                        </w:rPr>
                        <w:t xml:space="preserve">  Because you can’t go if you don’t apply</w:t>
                      </w:r>
                      <w:r w:rsidRPr="00392299">
                        <w:rPr>
                          <w:color w:val="002E5D" w:themeColor="text1"/>
                        </w:rPr>
                        <w:tab/>
                      </w:r>
                      <w:r w:rsidRPr="00392299">
                        <w:rPr>
                          <w:color w:val="002E5D" w:themeColor="text1"/>
                        </w:rPr>
                        <w:tab/>
                      </w:r>
                      <w:r w:rsidRPr="00392299">
                        <w:rPr>
                          <w:color w:val="002E5D" w:themeColor="text1"/>
                        </w:rPr>
                        <w:tab/>
                      </w:r>
                      <w:r w:rsidRPr="00392299">
                        <w:rPr>
                          <w:color w:val="002E5D" w:themeColor="text1"/>
                        </w:rPr>
                        <w:tab/>
                      </w:r>
                      <w:r w:rsidRPr="00392299">
                        <w:rPr>
                          <w:color w:val="002E5D" w:themeColor="text1"/>
                        </w:rPr>
                        <w:sym w:font="Symbol" w:char="F0B7"/>
                      </w:r>
                      <w:r w:rsidRPr="00392299">
                        <w:rPr>
                          <w:color w:val="002E5D" w:themeColor="text1"/>
                        </w:rPr>
                        <w:t xml:space="preserve">  Because my parents didn’t</w:t>
                      </w:r>
                      <w:r w:rsidRPr="00392299">
                        <w:rPr>
                          <w:color w:val="002E5D" w:themeColor="text1"/>
                        </w:rPr>
                        <w:tab/>
                      </w:r>
                    </w:p>
                    <w:p w14:paraId="62141C47" w14:textId="1AE3941C" w:rsidR="00392299" w:rsidRPr="00392299" w:rsidRDefault="00392299" w:rsidP="00392299">
                      <w:pPr>
                        <w:spacing w:before="120" w:after="0"/>
                        <w:rPr>
                          <w:color w:val="002E5D" w:themeColor="text1"/>
                        </w:rPr>
                      </w:pPr>
                      <w:r w:rsidRPr="00392299">
                        <w:rPr>
                          <w:color w:val="002E5D" w:themeColor="text1"/>
                        </w:rPr>
                        <w:sym w:font="Symbol" w:char="F0B7"/>
                      </w:r>
                      <w:r w:rsidRPr="00392299">
                        <w:rPr>
                          <w:color w:val="002E5D" w:themeColor="text1"/>
                        </w:rPr>
                        <w:t xml:space="preserve">  </w:t>
                      </w:r>
                      <w:r w:rsidR="00D9542B">
                        <w:rPr>
                          <w:color w:val="002E5D" w:themeColor="text1"/>
                        </w:rPr>
                        <w:t>I learned how to reach my potential</w:t>
                      </w:r>
                      <w:r w:rsidRPr="00392299">
                        <w:rPr>
                          <w:color w:val="002E5D" w:themeColor="text1"/>
                        </w:rPr>
                        <w:tab/>
                      </w:r>
                      <w:r w:rsidRPr="00392299">
                        <w:rPr>
                          <w:color w:val="002E5D" w:themeColor="text1"/>
                        </w:rPr>
                        <w:tab/>
                      </w:r>
                      <w:r w:rsidRPr="00392299">
                        <w:rPr>
                          <w:color w:val="002E5D" w:themeColor="text1"/>
                        </w:rPr>
                        <w:tab/>
                      </w:r>
                      <w:r w:rsidRPr="00392299">
                        <w:rPr>
                          <w:color w:val="002E5D" w:themeColor="text1"/>
                        </w:rPr>
                        <w:tab/>
                      </w:r>
                      <w:r w:rsidRPr="00392299">
                        <w:rPr>
                          <w:color w:val="002E5D" w:themeColor="text1"/>
                        </w:rPr>
                        <w:sym w:font="Symbol" w:char="F0B7"/>
                      </w:r>
                      <w:r w:rsidRPr="00392299">
                        <w:rPr>
                          <w:color w:val="002E5D" w:themeColor="text1"/>
                        </w:rPr>
                        <w:t xml:space="preserve">  Because you are college material</w:t>
                      </w:r>
                    </w:p>
                    <w:p w14:paraId="14FCDFCE" w14:textId="7CB8351E" w:rsidR="00392299" w:rsidRPr="00392299" w:rsidRDefault="00392299" w:rsidP="00392299">
                      <w:pPr>
                        <w:spacing w:before="120" w:after="0"/>
                        <w:rPr>
                          <w:color w:val="002E5D" w:themeColor="text1"/>
                        </w:rPr>
                      </w:pPr>
                      <w:r w:rsidRPr="00392299">
                        <w:rPr>
                          <w:color w:val="002E5D" w:themeColor="text1"/>
                        </w:rPr>
                        <w:sym w:font="Symbol" w:char="F0B7"/>
                      </w:r>
                      <w:r w:rsidRPr="00392299">
                        <w:rPr>
                          <w:color w:val="002E5D" w:themeColor="text1"/>
                        </w:rPr>
                        <w:t xml:space="preserve">  To open new doors of opportunity that will last a lifetime</w:t>
                      </w:r>
                      <w:r w:rsidRPr="00392299">
                        <w:rPr>
                          <w:color w:val="002E5D" w:themeColor="text1"/>
                        </w:rPr>
                        <w:tab/>
                      </w:r>
                      <w:r w:rsidRPr="00392299">
                        <w:rPr>
                          <w:color w:val="002E5D" w:themeColor="text1"/>
                        </w:rPr>
                        <w:tab/>
                      </w:r>
                      <w:r w:rsidRPr="00392299">
                        <w:rPr>
                          <w:color w:val="002E5D" w:themeColor="text1"/>
                        </w:rPr>
                        <w:sym w:font="Symbol" w:char="F0B7"/>
                      </w:r>
                      <w:r w:rsidRPr="00392299">
                        <w:rPr>
                          <w:color w:val="002E5D" w:themeColor="text1"/>
                        </w:rPr>
                        <w:t xml:space="preserve">  </w:t>
                      </w:r>
                      <w:r w:rsidR="00D9542B">
                        <w:rPr>
                          <w:color w:val="002E5D" w:themeColor="text1"/>
                        </w:rPr>
                        <w:t>I learned</w:t>
                      </w:r>
                      <w:r w:rsidR="00D9542B" w:rsidRPr="00392299">
                        <w:rPr>
                          <w:color w:val="002E5D" w:themeColor="text1"/>
                        </w:rPr>
                        <w:t xml:space="preserve"> </w:t>
                      </w:r>
                      <w:r w:rsidRPr="00392299">
                        <w:rPr>
                          <w:color w:val="002E5D" w:themeColor="text1"/>
                        </w:rPr>
                        <w:t>#RepresentationMatters</w:t>
                      </w:r>
                    </w:p>
                    <w:p w14:paraId="226E4320" w14:textId="63E439DE" w:rsidR="00392299" w:rsidRPr="00392299" w:rsidRDefault="00392299" w:rsidP="00392299">
                      <w:pPr>
                        <w:spacing w:before="120" w:after="0"/>
                        <w:rPr>
                          <w:i/>
                          <w:iCs/>
                          <w:color w:val="002E5D" w:themeColor="text1"/>
                        </w:rPr>
                      </w:pPr>
                      <w:r w:rsidRPr="00392299">
                        <w:rPr>
                          <w:rFonts w:ascii="Calibri" w:hAnsi="Calibri"/>
                          <w:i/>
                          <w:iCs/>
                          <w:color w:val="002E5D" w:themeColor="text1"/>
                        </w:rPr>
                        <w:t>Get creative! We love seeing the pictures and your smiling faces, but there are other ways to participate. If you’re camera shy, draw a picture or simply update your status. If you prefer video, share a brief video with your #WhyApply state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7F7A0DFB" w14:textId="72AA9B39" w:rsidR="005A5093" w:rsidRDefault="005A5093" w:rsidP="00424E28">
      <w:pPr>
        <w:pStyle w:val="NormalWeb"/>
        <w:ind w:left="720"/>
        <w:rPr>
          <w:rFonts w:ascii="Calibri" w:hAnsi="Calibri"/>
        </w:rPr>
      </w:pPr>
    </w:p>
    <w:p w14:paraId="339DAECD" w14:textId="74FEB006" w:rsidR="00866996" w:rsidRDefault="00866996" w:rsidP="00424E28">
      <w:pPr>
        <w:pStyle w:val="NormalWeb"/>
        <w:ind w:left="720"/>
        <w:rPr>
          <w:rFonts w:ascii="Calibri" w:hAnsi="Calibri"/>
        </w:rPr>
      </w:pPr>
    </w:p>
    <w:p w14:paraId="347D6F7E" w14:textId="0582AE2E" w:rsidR="00866996" w:rsidRDefault="00866996" w:rsidP="00424E28">
      <w:pPr>
        <w:pStyle w:val="NormalWeb"/>
        <w:ind w:left="720"/>
        <w:rPr>
          <w:rFonts w:ascii="Calibri" w:hAnsi="Calibri"/>
        </w:rPr>
      </w:pPr>
    </w:p>
    <w:p w14:paraId="40D4CAE7" w14:textId="77777777" w:rsidR="00080279" w:rsidRDefault="00080279" w:rsidP="00080279">
      <w:pPr>
        <w:pStyle w:val="Subtitle"/>
        <w:spacing w:after="200"/>
        <w:ind w:left="720"/>
        <w:rPr>
          <w:rStyle w:val="SubtleReference"/>
          <w:color w:val="CA323B" w:themeColor="text2"/>
        </w:rPr>
      </w:pPr>
    </w:p>
    <w:p w14:paraId="3E950923" w14:textId="0382827E" w:rsidR="00392299" w:rsidRDefault="00192F82" w:rsidP="00392299">
      <w:pPr>
        <w:pStyle w:val="Subtitle"/>
        <w:numPr>
          <w:ilvl w:val="0"/>
          <w:numId w:val="5"/>
        </w:numPr>
        <w:spacing w:after="200"/>
        <w:rPr>
          <w:rStyle w:val="SubtleReference"/>
          <w:color w:val="CA323B" w:themeColor="text2"/>
        </w:rPr>
      </w:pPr>
      <w:r>
        <w:rPr>
          <w:rStyle w:val="SubtleReference"/>
          <w:color w:val="CA323B" w:themeColor="text2"/>
        </w:rPr>
        <w:t>promote #whyapply day on social media (copy/paste images &amp; text)</w:t>
      </w:r>
    </w:p>
    <w:p w14:paraId="614C9F5C" w14:textId="07455BCD" w:rsidR="00192F82" w:rsidRDefault="00392299">
      <w:r>
        <w:t>Help us spread the word to ensure more educators and mentors join in the celebration! Post on social media 1-2 weeks before #WhyApply Day to invite others to share their own reasons on September 1</w:t>
      </w:r>
      <w:r w:rsidR="002604EF">
        <w:t>6</w:t>
      </w:r>
      <w:r>
        <w:t>.</w:t>
      </w:r>
    </w:p>
    <w:p w14:paraId="00735F27" w14:textId="3CB40727" w:rsidR="00192F82" w:rsidRDefault="00192F82">
      <w:pPr>
        <w:rPr>
          <w:rFonts w:ascii="Calibri" w:hAnsi="Calibri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E339EB4" wp14:editId="6E93996D">
            <wp:extent cx="5827445" cy="3283268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445" cy="32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E3F2" w14:textId="6787132A" w:rsidR="00192F82" w:rsidRDefault="00192F82">
      <w:pPr>
        <w:rPr>
          <w:rFonts w:ascii="Calibri" w:hAnsi="Calibri"/>
        </w:rPr>
      </w:pPr>
      <w:r>
        <w:rPr>
          <w:rFonts w:ascii="Calibri" w:hAnsi="Calibr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E5E3A" wp14:editId="3BA287C4">
                <wp:simplePos x="0" y="0"/>
                <wp:positionH relativeFrom="column">
                  <wp:posOffset>0</wp:posOffset>
                </wp:positionH>
                <wp:positionV relativeFrom="paragraph">
                  <wp:posOffset>167826</wp:posOffset>
                </wp:positionV>
                <wp:extent cx="6026150" cy="4170556"/>
                <wp:effectExtent l="0" t="0" r="1905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41705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A66B4" w14:textId="0DF5B073" w:rsidR="00192F82" w:rsidRDefault="00392299" w:rsidP="00392299">
                            <w:pPr>
                              <w:spacing w:before="120" w:after="0"/>
                              <w:rPr>
                                <w:b/>
                                <w:bCs/>
                                <w:color w:val="002E5D" w:themeColor="text1"/>
                                <w:sz w:val="24"/>
                                <w:szCs w:val="24"/>
                              </w:rPr>
                            </w:pPr>
                            <w:r w:rsidRPr="00392299">
                              <w:rPr>
                                <w:b/>
                                <w:bCs/>
                                <w:color w:val="002E5D" w:themeColor="text1"/>
                                <w:sz w:val="24"/>
                                <w:szCs w:val="24"/>
                              </w:rPr>
                              <w:t>Sample</w:t>
                            </w:r>
                            <w:r>
                              <w:rPr>
                                <w:b/>
                                <w:bCs/>
                                <w:color w:val="002E5D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2F82">
                              <w:rPr>
                                <w:b/>
                                <w:bCs/>
                                <w:color w:val="002E5D" w:themeColor="text1"/>
                                <w:sz w:val="24"/>
                                <w:szCs w:val="24"/>
                              </w:rPr>
                              <w:t>social media posts</w:t>
                            </w:r>
                            <w:r w:rsidRPr="00392299">
                              <w:rPr>
                                <w:b/>
                                <w:bCs/>
                                <w:color w:val="002E5D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2E5D" w:themeColor="text1"/>
                                <w:sz w:val="24"/>
                                <w:szCs w:val="24"/>
                              </w:rPr>
                              <w:t>to promote #WhyApply Day:</w:t>
                            </w:r>
                            <w:r w:rsidRPr="00392299">
                              <w:rPr>
                                <w:b/>
                                <w:bCs/>
                                <w:color w:val="002E5D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9EA998" w14:textId="5017998C" w:rsidR="00392299" w:rsidRPr="00392299" w:rsidRDefault="00192F82" w:rsidP="00392299">
                            <w:pPr>
                              <w:spacing w:before="120" w:after="0"/>
                              <w:rPr>
                                <w:b/>
                                <w:bCs/>
                                <w:color w:val="002E5D" w:themeColor="text1"/>
                                <w:sz w:val="24"/>
                                <w:szCs w:val="24"/>
                              </w:rPr>
                            </w:pPr>
                            <w:r w:rsidRPr="00192F82">
                              <w:rPr>
                                <w:b/>
                                <w:bCs/>
                                <w:i/>
                                <w:iCs/>
                                <w:color w:val="002E5D" w:themeColor="text1"/>
                                <w:sz w:val="21"/>
                                <w:szCs w:val="21"/>
                              </w:rPr>
                              <w:t>Twitter</w:t>
                            </w:r>
                          </w:p>
                          <w:p w14:paraId="2CDD0D1A" w14:textId="3475F338" w:rsidR="00392299" w:rsidRDefault="00392299" w:rsidP="00392299">
                            <w:pPr>
                              <w:spacing w:before="120" w:after="0"/>
                              <w:rPr>
                                <w:color w:val="002E5D" w:themeColor="text1"/>
                              </w:rPr>
                            </w:pPr>
                            <w:r w:rsidRPr="00392299">
                              <w:rPr>
                                <w:color w:val="002E5D" w:themeColor="text1"/>
                              </w:rPr>
                              <w:sym w:font="Symbol" w:char="F0B7"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2E5D" w:themeColor="text1"/>
                              </w:rPr>
                              <w:t xml:space="preserve">#WhyApply Day is Friday, Sept </w:t>
                            </w:r>
                            <w:r w:rsidR="002604EF">
                              <w:rPr>
                                <w:color w:val="002E5D" w:themeColor="text1"/>
                              </w:rPr>
                              <w:t>16</w:t>
                            </w:r>
                            <w:r>
                              <w:rPr>
                                <w:color w:val="002E5D" w:themeColor="text1"/>
                              </w:rPr>
                              <w:t xml:space="preserve">! Join us and @American_CAC by sharing </w:t>
                            </w:r>
                            <w:r w:rsidR="002B7C4A">
                              <w:rPr>
                                <w:color w:val="002E5D" w:themeColor="text1"/>
                              </w:rPr>
                              <w:t>what you learned in college.</w:t>
                            </w:r>
                            <w:r w:rsidR="002604EF">
                              <w:rPr>
                                <w:color w:val="002E5D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2E5D" w:themeColor="text1"/>
                              </w:rPr>
                              <w:t>Use</w:t>
                            </w:r>
                            <w:r w:rsidR="00192F82">
                              <w:rPr>
                                <w:color w:val="002E5D" w:themeColor="text1"/>
                              </w:rPr>
                              <w:t xml:space="preserve"> the #WhyApply printout available here: </w:t>
                            </w:r>
                            <w:hyperlink r:id="rId16" w:history="1">
                              <w:r w:rsidR="00192F82" w:rsidRPr="008E7763">
                                <w:rPr>
                                  <w:rStyle w:val="Hyperlink"/>
                                </w:rPr>
                                <w:t>https://equityinlearning.act.org/acac/resources/why-apply/</w:t>
                              </w:r>
                            </w:hyperlink>
                          </w:p>
                          <w:p w14:paraId="0EE6BA32" w14:textId="5B8679D7" w:rsidR="00192F82" w:rsidRDefault="00192F82" w:rsidP="00392299">
                            <w:pPr>
                              <w:spacing w:before="120" w:after="0"/>
                              <w:rPr>
                                <w:color w:val="002E5D" w:themeColor="text1"/>
                              </w:rPr>
                            </w:pPr>
                            <w:r w:rsidRPr="00392299">
                              <w:rPr>
                                <w:color w:val="002E5D" w:themeColor="text1"/>
                              </w:rPr>
                              <w:sym w:font="Symbol" w:char="F0B7"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2E5D" w:themeColor="text1"/>
                              </w:rPr>
                              <w:t xml:space="preserve">Applying to college is a necessary and critical step on the path to #college. This Friday, Sept. </w:t>
                            </w:r>
                            <w:r w:rsidR="002604EF">
                              <w:rPr>
                                <w:color w:val="002E5D" w:themeColor="text1"/>
                              </w:rPr>
                              <w:t>16</w:t>
                            </w:r>
                            <w:r>
                              <w:rPr>
                                <w:color w:val="002E5D" w:themeColor="text1"/>
                              </w:rPr>
                              <w:t xml:space="preserve">, tell students #WhyApply to college. Use @American_CAC’s #WhyApply printout available here: </w:t>
                            </w:r>
                            <w:hyperlink r:id="rId17" w:history="1">
                              <w:r w:rsidRPr="008E7763">
                                <w:rPr>
                                  <w:rStyle w:val="Hyperlink"/>
                                </w:rPr>
                                <w:t>https://equityinlearning.act.org/acac/resources/why-apply/</w:t>
                              </w:r>
                            </w:hyperlink>
                            <w:r>
                              <w:rPr>
                                <w:color w:val="002E5D" w:themeColor="text1"/>
                              </w:rPr>
                              <w:t>.</w:t>
                            </w:r>
                          </w:p>
                          <w:p w14:paraId="29C72D4A" w14:textId="02564DE0" w:rsidR="00192F82" w:rsidRDefault="00192F82" w:rsidP="00392299">
                            <w:pPr>
                              <w:spacing w:before="120" w:after="0"/>
                              <w:rPr>
                                <w:color w:val="002E5D" w:themeColor="text1"/>
                              </w:rPr>
                            </w:pPr>
                            <w:r w:rsidRPr="00392299">
                              <w:rPr>
                                <w:color w:val="002E5D" w:themeColor="text1"/>
                              </w:rPr>
                              <w:sym w:font="Symbol" w:char="F0B7"/>
                            </w:r>
                            <w:r>
                              <w:rPr>
                                <w:color w:val="002E5D" w:themeColor="text1"/>
                              </w:rPr>
                              <w:t xml:space="preserve">  </w:t>
                            </w:r>
                            <w:r w:rsidR="002604EF" w:rsidRPr="002604EF">
                              <w:rPr>
                                <w:color w:val="002E5D" w:themeColor="text1"/>
                              </w:rPr>
                              <w:t xml:space="preserve">#WhyApply Day is only one week away! On Sept. 16, join us as we share our perspectives on the lessons we've learned from college. </w:t>
                            </w:r>
                          </w:p>
                          <w:p w14:paraId="7479ED9A" w14:textId="7D2093BB" w:rsidR="00192F82" w:rsidRPr="00392299" w:rsidRDefault="00192F82" w:rsidP="00192F82">
                            <w:pPr>
                              <w:spacing w:before="120" w:after="0"/>
                              <w:rPr>
                                <w:b/>
                                <w:bCs/>
                                <w:color w:val="002E5D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E5D" w:themeColor="text1"/>
                                <w:sz w:val="21"/>
                                <w:szCs w:val="21"/>
                              </w:rPr>
                              <w:t>Facebook</w:t>
                            </w:r>
                          </w:p>
                          <w:p w14:paraId="4B9C84F4" w14:textId="73C50E63" w:rsidR="00392299" w:rsidRDefault="00192F82" w:rsidP="00392299">
                            <w:pPr>
                              <w:spacing w:before="120" w:after="0"/>
                              <w:rPr>
                                <w:color w:val="002E5D" w:themeColor="text1"/>
                              </w:rPr>
                            </w:pPr>
                            <w:r w:rsidRPr="00392299">
                              <w:rPr>
                                <w:color w:val="002E5D" w:themeColor="text1"/>
                              </w:rPr>
                              <w:sym w:font="Symbol" w:char="F0B7"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2E5D" w:themeColor="text1"/>
                              </w:rPr>
                              <w:t>#</w:t>
                            </w:r>
                            <w:r w:rsidR="002604EF">
                              <w:rPr>
                                <w:color w:val="002E5D" w:themeColor="text1"/>
                              </w:rPr>
                              <w:t xml:space="preserve">WhyApply Day is Friday, Sept 16! Join us and @AmericanCAC by sharing </w:t>
                            </w:r>
                            <w:r w:rsidR="002B7C4A">
                              <w:rPr>
                                <w:color w:val="002E5D" w:themeColor="text1"/>
                              </w:rPr>
                              <w:t>one thing you learned in college.</w:t>
                            </w:r>
                            <w:r w:rsidR="002604EF">
                              <w:rPr>
                                <w:color w:val="002E5D" w:themeColor="text1"/>
                              </w:rPr>
                              <w:t xml:space="preserve"> Use the #WhyApply printout available here</w:t>
                            </w:r>
                            <w:r>
                              <w:rPr>
                                <w:color w:val="002E5D" w:themeColor="text1"/>
                              </w:rPr>
                              <w:t xml:space="preserve">: </w:t>
                            </w:r>
                            <w:hyperlink r:id="rId18" w:history="1">
                              <w:r w:rsidRPr="008E7763">
                                <w:rPr>
                                  <w:rStyle w:val="Hyperlink"/>
                                </w:rPr>
                                <w:t>https://equit</w:t>
                              </w:r>
                              <w:r w:rsidRPr="008E7763">
                                <w:rPr>
                                  <w:rStyle w:val="Hyperlink"/>
                                </w:rPr>
                                <w:t>y</w:t>
                              </w:r>
                              <w:r w:rsidRPr="008E7763">
                                <w:rPr>
                                  <w:rStyle w:val="Hyperlink"/>
                                </w:rPr>
                                <w:t>inlearning.act.org/acac/resources/why-apply/</w:t>
                              </w:r>
                            </w:hyperlink>
                          </w:p>
                          <w:p w14:paraId="26ADC4BB" w14:textId="7E1D55E5" w:rsidR="00192F82" w:rsidRDefault="00192F82" w:rsidP="00192F82">
                            <w:pPr>
                              <w:spacing w:before="120" w:after="0"/>
                              <w:rPr>
                                <w:color w:val="002E5D" w:themeColor="text1"/>
                              </w:rPr>
                            </w:pPr>
                            <w:r w:rsidRPr="00392299">
                              <w:rPr>
                                <w:color w:val="002E5D" w:themeColor="text1"/>
                              </w:rPr>
                              <w:sym w:font="Symbol" w:char="F0B7"/>
                            </w:r>
                            <w:r w:rsidRPr="00392299">
                              <w:rPr>
                                <w:color w:val="002E5D" w:themeColor="text1"/>
                              </w:rPr>
                              <w:t xml:space="preserve">  </w:t>
                            </w:r>
                            <w:r w:rsidR="002604EF">
                              <w:rPr>
                                <w:color w:val="002E5D" w:themeColor="text1"/>
                              </w:rPr>
                              <w:t xml:space="preserve">Applying to college is a necessary and critical step on the path to #college. This Friday, Sept. 16, tell students #WhyApply to college. Use </w:t>
                            </w:r>
                            <w:r>
                              <w:rPr>
                                <w:color w:val="002E5D" w:themeColor="text1"/>
                              </w:rPr>
                              <w:t>@</w:t>
                            </w:r>
                            <w:r w:rsidR="00FA35B6">
                              <w:rPr>
                                <w:color w:val="002E5D" w:themeColor="text1"/>
                              </w:rPr>
                              <w:t>A</w:t>
                            </w:r>
                            <w:r w:rsidR="00FA35B6">
                              <w:rPr>
                                <w:color w:val="002E5D" w:themeColor="text1"/>
                              </w:rPr>
                              <w:t>merican</w:t>
                            </w:r>
                            <w:r w:rsidR="00FA35B6">
                              <w:rPr>
                                <w:color w:val="002E5D" w:themeColor="text1"/>
                              </w:rPr>
                              <w:t>CAC</w:t>
                            </w:r>
                            <w:r w:rsidR="00FA35B6">
                              <w:rPr>
                                <w:color w:val="002E5D" w:themeColor="text1"/>
                              </w:rPr>
                              <w:t xml:space="preserve">’s </w:t>
                            </w:r>
                            <w:r>
                              <w:rPr>
                                <w:color w:val="002E5D" w:themeColor="text1"/>
                              </w:rPr>
                              <w:t xml:space="preserve">#WhyApply printout available here: </w:t>
                            </w:r>
                            <w:hyperlink r:id="rId19" w:history="1">
                              <w:r w:rsidRPr="008E7763">
                                <w:rPr>
                                  <w:rStyle w:val="Hyperlink"/>
                                </w:rPr>
                                <w:t>https://equityinlearning.act.org/acac/resources/why-apply/</w:t>
                              </w:r>
                            </w:hyperlink>
                            <w:r>
                              <w:rPr>
                                <w:color w:val="002E5D" w:themeColor="text1"/>
                              </w:rPr>
                              <w:t>.</w:t>
                            </w:r>
                          </w:p>
                          <w:p w14:paraId="7FBEEBD6" w14:textId="7C07B611" w:rsidR="00192F82" w:rsidRDefault="00192F82" w:rsidP="00192F82">
                            <w:pPr>
                              <w:spacing w:before="120" w:after="0"/>
                              <w:rPr>
                                <w:color w:val="002E5D" w:themeColor="text1"/>
                              </w:rPr>
                            </w:pPr>
                            <w:r w:rsidRPr="00392299">
                              <w:rPr>
                                <w:color w:val="002E5D" w:themeColor="text1"/>
                              </w:rPr>
                              <w:sym w:font="Symbol" w:char="F0B7"/>
                            </w:r>
                            <w:r>
                              <w:rPr>
                                <w:color w:val="002E5D" w:themeColor="text1"/>
                              </w:rPr>
                              <w:t xml:space="preserve">  </w:t>
                            </w:r>
                            <w:r w:rsidR="002604EF">
                              <w:rPr>
                                <w:color w:val="002E5D" w:themeColor="text1"/>
                              </w:rPr>
                              <w:t>#</w:t>
                            </w:r>
                            <w:r w:rsidR="002604EF" w:rsidRPr="002604EF">
                              <w:rPr>
                                <w:color w:val="002E5D" w:themeColor="text1"/>
                              </w:rPr>
                              <w:t>WhyApply Day is only one week away! On Sept. 16, join us as we share our perspectives on the lessons we've learned from college.</w:t>
                            </w:r>
                          </w:p>
                          <w:p w14:paraId="6B91CF4D" w14:textId="00D25264" w:rsidR="00192F82" w:rsidRPr="00192F82" w:rsidRDefault="00192F82" w:rsidP="00392299">
                            <w:pPr>
                              <w:spacing w:before="120" w:after="0"/>
                              <w:rPr>
                                <w:i/>
                                <w:iCs/>
                                <w:color w:val="002E5D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E5E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13.2pt;width:474.5pt;height:3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" fillcolor="#d8d9d5 [3214]" strokeweight=".5pt">
                <v:textbox>
                  <w:txbxContent>
                    <w:p w14:paraId="346A66B4" w14:textId="0DF5B073" w:rsidR="00192F82" w:rsidRDefault="00392299" w:rsidP="00392299">
                      <w:pPr>
                        <w:spacing w:before="120" w:after="0"/>
                        <w:rPr>
                          <w:b/>
                          <w:bCs/>
                          <w:color w:val="002E5D" w:themeColor="text1"/>
                          <w:sz w:val="24"/>
                          <w:szCs w:val="24"/>
                        </w:rPr>
                      </w:pPr>
                      <w:r w:rsidRPr="00392299">
                        <w:rPr>
                          <w:b/>
                          <w:bCs/>
                          <w:color w:val="002E5D" w:themeColor="text1"/>
                          <w:sz w:val="24"/>
                          <w:szCs w:val="24"/>
                        </w:rPr>
                        <w:t>Sample</w:t>
                      </w:r>
                      <w:r>
                        <w:rPr>
                          <w:b/>
                          <w:bCs/>
                          <w:color w:val="002E5D" w:themeColor="text1"/>
                          <w:sz w:val="24"/>
                          <w:szCs w:val="24"/>
                        </w:rPr>
                        <w:t xml:space="preserve"> </w:t>
                      </w:r>
                      <w:r w:rsidR="00192F82">
                        <w:rPr>
                          <w:b/>
                          <w:bCs/>
                          <w:color w:val="002E5D" w:themeColor="text1"/>
                          <w:sz w:val="24"/>
                          <w:szCs w:val="24"/>
                        </w:rPr>
                        <w:t>social media posts</w:t>
                      </w:r>
                      <w:r w:rsidRPr="00392299">
                        <w:rPr>
                          <w:b/>
                          <w:bCs/>
                          <w:color w:val="002E5D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2E5D" w:themeColor="text1"/>
                          <w:sz w:val="24"/>
                          <w:szCs w:val="24"/>
                        </w:rPr>
                        <w:t>to promote #WhyApply Day:</w:t>
                      </w:r>
                      <w:r w:rsidRPr="00392299">
                        <w:rPr>
                          <w:b/>
                          <w:bCs/>
                          <w:color w:val="002E5D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9EA998" w14:textId="5017998C" w:rsidR="00392299" w:rsidRPr="00392299" w:rsidRDefault="00192F82" w:rsidP="00392299">
                      <w:pPr>
                        <w:spacing w:before="120" w:after="0"/>
                        <w:rPr>
                          <w:b/>
                          <w:bCs/>
                          <w:color w:val="002E5D" w:themeColor="text1"/>
                          <w:sz w:val="24"/>
                          <w:szCs w:val="24"/>
                        </w:rPr>
                      </w:pPr>
                      <w:r w:rsidRPr="00192F82">
                        <w:rPr>
                          <w:b/>
                          <w:bCs/>
                          <w:i/>
                          <w:iCs/>
                          <w:color w:val="002E5D" w:themeColor="text1"/>
                          <w:sz w:val="21"/>
                          <w:szCs w:val="21"/>
                        </w:rPr>
                        <w:t>Twitter</w:t>
                      </w:r>
                    </w:p>
                    <w:p w14:paraId="2CDD0D1A" w14:textId="3475F338" w:rsidR="00392299" w:rsidRDefault="00392299" w:rsidP="00392299">
                      <w:pPr>
                        <w:spacing w:before="120" w:after="0"/>
                        <w:rPr>
                          <w:color w:val="002E5D" w:themeColor="text1"/>
                        </w:rPr>
                      </w:pPr>
                      <w:r w:rsidRPr="00392299">
                        <w:rPr>
                          <w:color w:val="002E5D" w:themeColor="text1"/>
                        </w:rPr>
                        <w:sym w:font="Symbol" w:char="F0B7"/>
                      </w:r>
                      <w:r w:rsidRPr="00392299">
                        <w:rPr>
                          <w:color w:val="002E5D" w:themeColor="text1"/>
                        </w:rPr>
                        <w:t xml:space="preserve">  </w:t>
                      </w:r>
                      <w:r>
                        <w:rPr>
                          <w:color w:val="002E5D" w:themeColor="text1"/>
                        </w:rPr>
                        <w:t xml:space="preserve">#WhyApply Day is Friday, Sept </w:t>
                      </w:r>
                      <w:r w:rsidR="002604EF">
                        <w:rPr>
                          <w:color w:val="002E5D" w:themeColor="text1"/>
                        </w:rPr>
                        <w:t>16</w:t>
                      </w:r>
                      <w:r>
                        <w:rPr>
                          <w:color w:val="002E5D" w:themeColor="text1"/>
                        </w:rPr>
                        <w:t xml:space="preserve">! Join us and @American_CAC by sharing </w:t>
                      </w:r>
                      <w:r w:rsidR="002B7C4A">
                        <w:rPr>
                          <w:color w:val="002E5D" w:themeColor="text1"/>
                        </w:rPr>
                        <w:t>what you learned in college.</w:t>
                      </w:r>
                      <w:r w:rsidR="002604EF">
                        <w:rPr>
                          <w:color w:val="002E5D" w:themeColor="text1"/>
                        </w:rPr>
                        <w:t xml:space="preserve"> </w:t>
                      </w:r>
                      <w:r>
                        <w:rPr>
                          <w:color w:val="002E5D" w:themeColor="text1"/>
                        </w:rPr>
                        <w:t>Use</w:t>
                      </w:r>
                      <w:r w:rsidR="00192F82">
                        <w:rPr>
                          <w:color w:val="002E5D" w:themeColor="text1"/>
                        </w:rPr>
                        <w:t xml:space="preserve"> the #WhyApply printout available here: </w:t>
                      </w:r>
                      <w:hyperlink r:id="rId20" w:history="1">
                        <w:r w:rsidR="00192F82" w:rsidRPr="008E7763">
                          <w:rPr>
                            <w:rStyle w:val="Hyperlink"/>
                          </w:rPr>
                          <w:t>https://equityinlearning.act.org/acac/resources/why-apply/</w:t>
                        </w:r>
                      </w:hyperlink>
                    </w:p>
                    <w:p w14:paraId="0EE6BA32" w14:textId="5B8679D7" w:rsidR="00192F82" w:rsidRDefault="00192F82" w:rsidP="00392299">
                      <w:pPr>
                        <w:spacing w:before="120" w:after="0"/>
                        <w:rPr>
                          <w:color w:val="002E5D" w:themeColor="text1"/>
                        </w:rPr>
                      </w:pPr>
                      <w:r w:rsidRPr="00392299">
                        <w:rPr>
                          <w:color w:val="002E5D" w:themeColor="text1"/>
                        </w:rPr>
                        <w:sym w:font="Symbol" w:char="F0B7"/>
                      </w:r>
                      <w:r w:rsidRPr="00392299">
                        <w:rPr>
                          <w:color w:val="002E5D" w:themeColor="text1"/>
                        </w:rPr>
                        <w:t xml:space="preserve">  </w:t>
                      </w:r>
                      <w:r>
                        <w:rPr>
                          <w:color w:val="002E5D" w:themeColor="text1"/>
                        </w:rPr>
                        <w:t xml:space="preserve">Applying to college is a necessary and critical step on the path to #college. This Friday, Sept. </w:t>
                      </w:r>
                      <w:r w:rsidR="002604EF">
                        <w:rPr>
                          <w:color w:val="002E5D" w:themeColor="text1"/>
                        </w:rPr>
                        <w:t>16</w:t>
                      </w:r>
                      <w:r>
                        <w:rPr>
                          <w:color w:val="002E5D" w:themeColor="text1"/>
                        </w:rPr>
                        <w:t xml:space="preserve">, tell students #WhyApply to college. Use @American_CAC’s #WhyApply printout available here: </w:t>
                      </w:r>
                      <w:hyperlink r:id="rId21" w:history="1">
                        <w:r w:rsidRPr="008E7763">
                          <w:rPr>
                            <w:rStyle w:val="Hyperlink"/>
                          </w:rPr>
                          <w:t>https://equityinlearning.act.org/acac/resources/why-apply/</w:t>
                        </w:r>
                      </w:hyperlink>
                      <w:r>
                        <w:rPr>
                          <w:color w:val="002E5D" w:themeColor="text1"/>
                        </w:rPr>
                        <w:t>.</w:t>
                      </w:r>
                    </w:p>
                    <w:p w14:paraId="29C72D4A" w14:textId="02564DE0" w:rsidR="00192F82" w:rsidRDefault="00192F82" w:rsidP="00392299">
                      <w:pPr>
                        <w:spacing w:before="120" w:after="0"/>
                        <w:rPr>
                          <w:color w:val="002E5D" w:themeColor="text1"/>
                        </w:rPr>
                      </w:pPr>
                      <w:r w:rsidRPr="00392299">
                        <w:rPr>
                          <w:color w:val="002E5D" w:themeColor="text1"/>
                        </w:rPr>
                        <w:sym w:font="Symbol" w:char="F0B7"/>
                      </w:r>
                      <w:r>
                        <w:rPr>
                          <w:color w:val="002E5D" w:themeColor="text1"/>
                        </w:rPr>
                        <w:t xml:space="preserve">  </w:t>
                      </w:r>
                      <w:r w:rsidR="002604EF" w:rsidRPr="002604EF">
                        <w:rPr>
                          <w:color w:val="002E5D" w:themeColor="text1"/>
                        </w:rPr>
                        <w:t xml:space="preserve">#WhyApply Day is only one week away! On Sept. 16, join us as we share our perspectives on the lessons we've learned from college. </w:t>
                      </w:r>
                    </w:p>
                    <w:p w14:paraId="7479ED9A" w14:textId="7D2093BB" w:rsidR="00192F82" w:rsidRPr="00392299" w:rsidRDefault="00192F82" w:rsidP="00192F82">
                      <w:pPr>
                        <w:spacing w:before="120" w:after="0"/>
                        <w:rPr>
                          <w:b/>
                          <w:bCs/>
                          <w:color w:val="002E5D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E5D" w:themeColor="text1"/>
                          <w:sz w:val="21"/>
                          <w:szCs w:val="21"/>
                        </w:rPr>
                        <w:t>Facebook</w:t>
                      </w:r>
                    </w:p>
                    <w:p w14:paraId="4B9C84F4" w14:textId="73C50E63" w:rsidR="00392299" w:rsidRDefault="00192F82" w:rsidP="00392299">
                      <w:pPr>
                        <w:spacing w:before="120" w:after="0"/>
                        <w:rPr>
                          <w:color w:val="002E5D" w:themeColor="text1"/>
                        </w:rPr>
                      </w:pPr>
                      <w:r w:rsidRPr="00392299">
                        <w:rPr>
                          <w:color w:val="002E5D" w:themeColor="text1"/>
                        </w:rPr>
                        <w:sym w:font="Symbol" w:char="F0B7"/>
                      </w:r>
                      <w:r w:rsidRPr="00392299">
                        <w:rPr>
                          <w:color w:val="002E5D" w:themeColor="text1"/>
                        </w:rPr>
                        <w:t xml:space="preserve">  </w:t>
                      </w:r>
                      <w:r>
                        <w:rPr>
                          <w:color w:val="002E5D" w:themeColor="text1"/>
                        </w:rPr>
                        <w:t>#</w:t>
                      </w:r>
                      <w:r w:rsidR="002604EF">
                        <w:rPr>
                          <w:color w:val="002E5D" w:themeColor="text1"/>
                        </w:rPr>
                        <w:t xml:space="preserve">WhyApply Day is Friday, Sept 16! Join us and @AmericanCAC by sharing </w:t>
                      </w:r>
                      <w:r w:rsidR="002B7C4A">
                        <w:rPr>
                          <w:color w:val="002E5D" w:themeColor="text1"/>
                        </w:rPr>
                        <w:t>one thing you learned in college.</w:t>
                      </w:r>
                      <w:r w:rsidR="002604EF">
                        <w:rPr>
                          <w:color w:val="002E5D" w:themeColor="text1"/>
                        </w:rPr>
                        <w:t xml:space="preserve"> Use the #WhyApply printout available here</w:t>
                      </w:r>
                      <w:r>
                        <w:rPr>
                          <w:color w:val="002E5D" w:themeColor="text1"/>
                        </w:rPr>
                        <w:t xml:space="preserve">: </w:t>
                      </w:r>
                      <w:hyperlink r:id="rId22" w:history="1">
                        <w:r w:rsidRPr="008E7763">
                          <w:rPr>
                            <w:rStyle w:val="Hyperlink"/>
                          </w:rPr>
                          <w:t>https://equit</w:t>
                        </w:r>
                        <w:r w:rsidRPr="008E7763">
                          <w:rPr>
                            <w:rStyle w:val="Hyperlink"/>
                          </w:rPr>
                          <w:t>y</w:t>
                        </w:r>
                        <w:r w:rsidRPr="008E7763">
                          <w:rPr>
                            <w:rStyle w:val="Hyperlink"/>
                          </w:rPr>
                          <w:t>inlearning.act.org/acac/resources/why-apply/</w:t>
                        </w:r>
                      </w:hyperlink>
                    </w:p>
                    <w:p w14:paraId="26ADC4BB" w14:textId="7E1D55E5" w:rsidR="00192F82" w:rsidRDefault="00192F82" w:rsidP="00192F82">
                      <w:pPr>
                        <w:spacing w:before="120" w:after="0"/>
                        <w:rPr>
                          <w:color w:val="002E5D" w:themeColor="text1"/>
                        </w:rPr>
                      </w:pPr>
                      <w:r w:rsidRPr="00392299">
                        <w:rPr>
                          <w:color w:val="002E5D" w:themeColor="text1"/>
                        </w:rPr>
                        <w:sym w:font="Symbol" w:char="F0B7"/>
                      </w:r>
                      <w:r w:rsidRPr="00392299">
                        <w:rPr>
                          <w:color w:val="002E5D" w:themeColor="text1"/>
                        </w:rPr>
                        <w:t xml:space="preserve">  </w:t>
                      </w:r>
                      <w:r w:rsidR="002604EF">
                        <w:rPr>
                          <w:color w:val="002E5D" w:themeColor="text1"/>
                        </w:rPr>
                        <w:t xml:space="preserve">Applying to college is a necessary and critical step on the path to #college. This Friday, Sept. 16, tell students #WhyApply to college. Use </w:t>
                      </w:r>
                      <w:r>
                        <w:rPr>
                          <w:color w:val="002E5D" w:themeColor="text1"/>
                        </w:rPr>
                        <w:t>@</w:t>
                      </w:r>
                      <w:r w:rsidR="00FA35B6">
                        <w:rPr>
                          <w:color w:val="002E5D" w:themeColor="text1"/>
                        </w:rPr>
                        <w:t>A</w:t>
                      </w:r>
                      <w:r w:rsidR="00FA35B6">
                        <w:rPr>
                          <w:color w:val="002E5D" w:themeColor="text1"/>
                        </w:rPr>
                        <w:t>merican</w:t>
                      </w:r>
                      <w:r w:rsidR="00FA35B6">
                        <w:rPr>
                          <w:color w:val="002E5D" w:themeColor="text1"/>
                        </w:rPr>
                        <w:t>CAC</w:t>
                      </w:r>
                      <w:r w:rsidR="00FA35B6">
                        <w:rPr>
                          <w:color w:val="002E5D" w:themeColor="text1"/>
                        </w:rPr>
                        <w:t xml:space="preserve">’s </w:t>
                      </w:r>
                      <w:r>
                        <w:rPr>
                          <w:color w:val="002E5D" w:themeColor="text1"/>
                        </w:rPr>
                        <w:t xml:space="preserve">#WhyApply printout available here: </w:t>
                      </w:r>
                      <w:hyperlink r:id="rId23" w:history="1">
                        <w:r w:rsidRPr="008E7763">
                          <w:rPr>
                            <w:rStyle w:val="Hyperlink"/>
                          </w:rPr>
                          <w:t>https://equityinlearning.act.org/acac/resources/why-apply/</w:t>
                        </w:r>
                      </w:hyperlink>
                      <w:r>
                        <w:rPr>
                          <w:color w:val="002E5D" w:themeColor="text1"/>
                        </w:rPr>
                        <w:t>.</w:t>
                      </w:r>
                    </w:p>
                    <w:p w14:paraId="7FBEEBD6" w14:textId="7C07B611" w:rsidR="00192F82" w:rsidRDefault="00192F82" w:rsidP="00192F82">
                      <w:pPr>
                        <w:spacing w:before="120" w:after="0"/>
                        <w:rPr>
                          <w:color w:val="002E5D" w:themeColor="text1"/>
                        </w:rPr>
                      </w:pPr>
                      <w:r w:rsidRPr="00392299">
                        <w:rPr>
                          <w:color w:val="002E5D" w:themeColor="text1"/>
                        </w:rPr>
                        <w:sym w:font="Symbol" w:char="F0B7"/>
                      </w:r>
                      <w:r>
                        <w:rPr>
                          <w:color w:val="002E5D" w:themeColor="text1"/>
                        </w:rPr>
                        <w:t xml:space="preserve">  </w:t>
                      </w:r>
                      <w:r w:rsidR="002604EF">
                        <w:rPr>
                          <w:color w:val="002E5D" w:themeColor="text1"/>
                        </w:rPr>
                        <w:t>#</w:t>
                      </w:r>
                      <w:r w:rsidR="002604EF" w:rsidRPr="002604EF">
                        <w:rPr>
                          <w:color w:val="002E5D" w:themeColor="text1"/>
                        </w:rPr>
                        <w:t>WhyApply Day is only one week away! On Sept. 16, join us as we share our perspectives on the lessons we've learned from college.</w:t>
                      </w:r>
                    </w:p>
                    <w:p w14:paraId="6B91CF4D" w14:textId="00D25264" w:rsidR="00192F82" w:rsidRPr="00192F82" w:rsidRDefault="00192F82" w:rsidP="00392299">
                      <w:pPr>
                        <w:spacing w:before="120" w:after="0"/>
                        <w:rPr>
                          <w:i/>
                          <w:iCs/>
                          <w:color w:val="002E5D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59563" w14:textId="1720CB0A" w:rsidR="00192F82" w:rsidRDefault="00192F82">
      <w:pPr>
        <w:rPr>
          <w:rFonts w:ascii="Calibri" w:hAnsi="Calibri"/>
        </w:rPr>
      </w:pPr>
    </w:p>
    <w:p w14:paraId="6019EA77" w14:textId="5D44BB09" w:rsidR="00192F82" w:rsidRDefault="00192F82">
      <w:pPr>
        <w:rPr>
          <w:rFonts w:ascii="Calibri" w:hAnsi="Calibri"/>
        </w:rPr>
      </w:pPr>
    </w:p>
    <w:p w14:paraId="30C82003" w14:textId="0880E178" w:rsidR="00192F82" w:rsidRDefault="00192F82">
      <w:pPr>
        <w:rPr>
          <w:rFonts w:ascii="Calibri" w:hAnsi="Calibri"/>
        </w:rPr>
      </w:pPr>
    </w:p>
    <w:p w14:paraId="53566BEB" w14:textId="35770078" w:rsidR="00192F82" w:rsidRDefault="00192F82">
      <w:pPr>
        <w:rPr>
          <w:rFonts w:ascii="Calibri" w:hAnsi="Calibri"/>
        </w:rPr>
      </w:pPr>
    </w:p>
    <w:p w14:paraId="3159DD3A" w14:textId="61833D74" w:rsidR="00192F82" w:rsidRDefault="00192F82">
      <w:pPr>
        <w:rPr>
          <w:rFonts w:ascii="Calibri" w:hAnsi="Calibri"/>
        </w:rPr>
      </w:pPr>
    </w:p>
    <w:p w14:paraId="02D986A0" w14:textId="6E0E68C9" w:rsidR="00192F82" w:rsidRDefault="00192F82">
      <w:pPr>
        <w:rPr>
          <w:rFonts w:ascii="Calibri" w:hAnsi="Calibri"/>
        </w:rPr>
      </w:pPr>
    </w:p>
    <w:p w14:paraId="39D6DDDC" w14:textId="030A0EA0" w:rsidR="00192F82" w:rsidRDefault="00192F82">
      <w:pPr>
        <w:rPr>
          <w:rFonts w:ascii="Calibri" w:hAnsi="Calibri"/>
        </w:rPr>
      </w:pPr>
    </w:p>
    <w:p w14:paraId="33DFD177" w14:textId="2C7384B2" w:rsidR="00192F82" w:rsidRDefault="00192F82">
      <w:pPr>
        <w:rPr>
          <w:rFonts w:ascii="Calibri" w:hAnsi="Calibri"/>
        </w:rPr>
      </w:pPr>
    </w:p>
    <w:p w14:paraId="66B66F90" w14:textId="7FE2CB6A" w:rsidR="00192F82" w:rsidRDefault="00192F82">
      <w:pPr>
        <w:rPr>
          <w:rFonts w:ascii="Calibri" w:hAnsi="Calibri"/>
        </w:rPr>
      </w:pPr>
    </w:p>
    <w:p w14:paraId="3AA2951F" w14:textId="0A3FAA98" w:rsidR="00192F82" w:rsidRDefault="00192F82">
      <w:pPr>
        <w:rPr>
          <w:rFonts w:ascii="Calibri" w:hAnsi="Calibri"/>
        </w:rPr>
      </w:pPr>
    </w:p>
    <w:p w14:paraId="47804503" w14:textId="1EE45BFC" w:rsidR="00192F82" w:rsidRDefault="00192F82">
      <w:pPr>
        <w:rPr>
          <w:rFonts w:ascii="Calibri" w:hAnsi="Calibri"/>
        </w:rPr>
      </w:pPr>
    </w:p>
    <w:p w14:paraId="30CCBD87" w14:textId="398FB14B" w:rsidR="00192F82" w:rsidRDefault="00192F82">
      <w:pPr>
        <w:rPr>
          <w:rFonts w:ascii="Calibri" w:hAnsi="Calibri"/>
        </w:rPr>
      </w:pPr>
    </w:p>
    <w:p w14:paraId="42AD3049" w14:textId="3E6B0E92" w:rsidR="00192F82" w:rsidRDefault="0022236B" w:rsidP="00192F82">
      <w:pPr>
        <w:pStyle w:val="Subtitle"/>
        <w:numPr>
          <w:ilvl w:val="0"/>
          <w:numId w:val="5"/>
        </w:numPr>
        <w:spacing w:after="200"/>
        <w:rPr>
          <w:rStyle w:val="SubtleReference"/>
          <w:color w:val="CA323B" w:themeColor="text2"/>
        </w:rPr>
      </w:pPr>
      <w:r>
        <w:rPr>
          <w:rStyle w:val="SubtleReference"/>
          <w:color w:val="CA323B" w:themeColor="text2"/>
        </w:rPr>
        <w:t>invite colleagues and networks to share their #whyapply</w:t>
      </w:r>
    </w:p>
    <w:p w14:paraId="153F45C9" w14:textId="7B24AD06" w:rsidR="0022236B" w:rsidRDefault="0022236B" w:rsidP="0022236B">
      <w:r>
        <w:t xml:space="preserve">Send an email to your staff or include #WhyApply in your newsletter 1-2 weeks before #WhyApply Day. Copy and paste the image below or download other sizes at </w:t>
      </w:r>
      <w:hyperlink r:id="rId24" w:history="1">
        <w:r w:rsidRPr="008E7763">
          <w:rPr>
            <w:rStyle w:val="Hyperlink"/>
          </w:rPr>
          <w:t>https://equityinlearning.act.org/acac/resources/why-apply/</w:t>
        </w:r>
      </w:hyperlink>
      <w:r>
        <w:t xml:space="preserve"> </w:t>
      </w:r>
    </w:p>
    <w:p w14:paraId="7498A80B" w14:textId="3E63282D" w:rsidR="0022236B" w:rsidRDefault="00785BA3" w:rsidP="0022236B">
      <w:r>
        <w:rPr>
          <w:rFonts w:ascii="Calibri" w:hAnsi="Calibr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D3763" wp14:editId="5981AD46">
                <wp:simplePos x="0" y="0"/>
                <wp:positionH relativeFrom="column">
                  <wp:posOffset>0</wp:posOffset>
                </wp:positionH>
                <wp:positionV relativeFrom="paragraph">
                  <wp:posOffset>2131907</wp:posOffset>
                </wp:positionV>
                <wp:extent cx="6026150" cy="5401733"/>
                <wp:effectExtent l="0" t="0" r="1905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54017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D564F" w14:textId="7EF69707" w:rsidR="00785BA3" w:rsidRDefault="00785BA3" w:rsidP="0022236B">
                            <w:pPr>
                              <w:spacing w:before="120" w:after="0"/>
                              <w:rPr>
                                <w:color w:val="002E5D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E5D" w:themeColor="text1"/>
                                <w:sz w:val="24"/>
                                <w:szCs w:val="24"/>
                              </w:rPr>
                              <w:t xml:space="preserve">Sample newsletter copy (short form/blurb): </w:t>
                            </w:r>
                          </w:p>
                          <w:p w14:paraId="3EBE598F" w14:textId="74C1CFB0" w:rsidR="00785BA3" w:rsidRDefault="00785BA3" w:rsidP="0022236B">
                            <w:pPr>
                              <w:spacing w:before="120" w:after="0"/>
                              <w:rPr>
                                <w:b/>
                                <w:bCs/>
                                <w:color w:val="002E5D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What </w:t>
                            </w:r>
                            <w:r w:rsidR="002604EF"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>did you learn in college</w:t>
                            </w:r>
                            <w:r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? Join us and the American College Application Campaign in celebrating </w:t>
                            </w:r>
                            <w:r w:rsidRPr="00785BA3">
                              <w:rPr>
                                <w:b/>
                                <w:bCs/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#WhyApply Day on Friday, September </w:t>
                            </w:r>
                            <w:r w:rsidR="002604EF">
                              <w:rPr>
                                <w:b/>
                                <w:bCs/>
                                <w:color w:val="002E5D" w:themeColor="text1"/>
                                <w:sz w:val="21"/>
                                <w:szCs w:val="21"/>
                              </w:rPr>
                              <w:t>16</w:t>
                            </w:r>
                            <w:r w:rsidRPr="00785BA3"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 Share </w:t>
                            </w:r>
                            <w:r w:rsidR="002604EF"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>what you learned in college</w:t>
                            </w:r>
                            <w:r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 on social media. Use the </w:t>
                            </w:r>
                            <w:r w:rsidR="002604EF" w:rsidRPr="00CC1F72">
                              <w:t>template</w:t>
                            </w:r>
                            <w:r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 or make a video. Post with </w:t>
                            </w:r>
                            <w:r w:rsidR="002604EF"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>#WhyApply</w:t>
                            </w:r>
                            <w:r w:rsidR="002604EF"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 hashtag</w:t>
                            </w:r>
                            <w:r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 and help inspire students as they begin their college applications.</w:t>
                            </w:r>
                          </w:p>
                          <w:p w14:paraId="46870B76" w14:textId="52451187" w:rsidR="0022236B" w:rsidRDefault="0022236B" w:rsidP="0022236B">
                            <w:pPr>
                              <w:spacing w:before="120" w:after="0"/>
                              <w:rPr>
                                <w:b/>
                                <w:bCs/>
                                <w:color w:val="002E5D" w:themeColor="text1"/>
                                <w:sz w:val="24"/>
                                <w:szCs w:val="24"/>
                              </w:rPr>
                            </w:pPr>
                            <w:r w:rsidRPr="00392299">
                              <w:rPr>
                                <w:b/>
                                <w:bCs/>
                                <w:color w:val="002E5D" w:themeColor="text1"/>
                                <w:sz w:val="24"/>
                                <w:szCs w:val="24"/>
                              </w:rPr>
                              <w:t>Sample</w:t>
                            </w:r>
                            <w:r>
                              <w:rPr>
                                <w:b/>
                                <w:bCs/>
                                <w:color w:val="002E5D" w:themeColor="text1"/>
                                <w:sz w:val="24"/>
                                <w:szCs w:val="24"/>
                              </w:rPr>
                              <w:t xml:space="preserve"> newsletter copy (long form):</w:t>
                            </w:r>
                            <w:r w:rsidRPr="00392299">
                              <w:rPr>
                                <w:b/>
                                <w:bCs/>
                                <w:color w:val="002E5D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C24400" w14:textId="72751B37" w:rsidR="0022236B" w:rsidRPr="0022236B" w:rsidRDefault="0022236B" w:rsidP="0022236B">
                            <w:pPr>
                              <w:spacing w:before="120" w:after="0"/>
                              <w:rPr>
                                <w:b/>
                                <w:bCs/>
                                <w:color w:val="002E5D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Subject line: Celebrate #WhyApply Day this September </w:t>
                            </w:r>
                            <w:r w:rsidR="00CC1F72">
                              <w:rPr>
                                <w:b/>
                                <w:bCs/>
                                <w:color w:val="002E5D" w:themeColor="text1"/>
                                <w:sz w:val="21"/>
                                <w:szCs w:val="21"/>
                              </w:rPr>
                              <w:t>16</w:t>
                            </w:r>
                          </w:p>
                          <w:p w14:paraId="320284DC" w14:textId="3733A63C" w:rsidR="0022236B" w:rsidRDefault="0022236B" w:rsidP="0022236B">
                            <w:pPr>
                              <w:spacing w:before="120" w:after="0"/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To kick off the college application season, the American College Application Campaign, a national initiative of ACT’s Center for Equity in Learning, will host its annual </w:t>
                            </w:r>
                            <w:r w:rsidR="00000000">
                              <w:fldChar w:fldCharType="begin"/>
                            </w:r>
                            <w:r w:rsidR="00794514">
                              <w:instrText>HYPERLINK "https://equityinlearning.act.org/acac/resources/why-apply"</w:instrText>
                            </w:r>
                            <w:r w:rsidR="00000000">
                              <w:fldChar w:fldCharType="separate"/>
                            </w:r>
                            <w:r w:rsidRPr="0022236B">
                              <w:rPr>
                                <w:rStyle w:val="Hyperlink"/>
                                <w:b/>
                                <w:bCs/>
                                <w:sz w:val="21"/>
                                <w:szCs w:val="21"/>
                              </w:rPr>
                              <w:t>#Why</w:t>
                            </w:r>
                            <w:r w:rsidRPr="0022236B">
                              <w:rPr>
                                <w:rStyle w:val="Hyperlink"/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Pr="0022236B">
                              <w:rPr>
                                <w:rStyle w:val="Hyperlink"/>
                                <w:b/>
                                <w:bCs/>
                                <w:sz w:val="21"/>
                                <w:szCs w:val="21"/>
                              </w:rPr>
                              <w:t>pply</w:t>
                            </w:r>
                            <w:r w:rsidRPr="0022236B">
                              <w:rPr>
                                <w:rStyle w:val="Hyperlink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2236B">
                              <w:rPr>
                                <w:rStyle w:val="Hyperlink"/>
                                <w:b/>
                                <w:bCs/>
                                <w:sz w:val="21"/>
                                <w:szCs w:val="21"/>
                              </w:rPr>
                              <w:t>Day</w:t>
                            </w:r>
                            <w:r w:rsidR="00000000">
                              <w:rPr>
                                <w:rStyle w:val="Hyperlink"/>
                                <w:b/>
                                <w:bCs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2236B">
                              <w:rPr>
                                <w:b/>
                                <w:bCs/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 on Friday, September </w:t>
                            </w:r>
                            <w:r w:rsidR="002604EF">
                              <w:rPr>
                                <w:b/>
                                <w:bCs/>
                                <w:color w:val="002E5D" w:themeColor="text1"/>
                                <w:sz w:val="21"/>
                                <w:szCs w:val="21"/>
                              </w:rPr>
                              <w:t>16</w:t>
                            </w:r>
                            <w:r w:rsidRPr="0022236B">
                              <w:rPr>
                                <w:b/>
                                <w:bCs/>
                                <w:color w:val="002E5D" w:themeColor="text1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 I invite you to join [</w:t>
                            </w:r>
                            <w:r w:rsidRPr="0022236B">
                              <w:rPr>
                                <w:color w:val="002E5D" w:themeColor="text1"/>
                                <w:sz w:val="21"/>
                                <w:szCs w:val="21"/>
                                <w:highlight w:val="yellow"/>
                              </w:rPr>
                              <w:t>insert organization name</w:t>
                            </w:r>
                            <w:r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>] in participating by heading to your personal social media accounts and answering the question “Wh</w:t>
                            </w:r>
                            <w:r w:rsidR="002604EF"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>at did you learn in college</w:t>
                            </w:r>
                            <w:r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>?”</w:t>
                            </w:r>
                          </w:p>
                          <w:p w14:paraId="142B40CF" w14:textId="31EEAE3C" w:rsidR="0022236B" w:rsidRPr="00794514" w:rsidRDefault="0022236B" w:rsidP="0022236B">
                            <w:pPr>
                              <w:spacing w:before="120" w:after="0"/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</w:pPr>
                            <w:r w:rsidRPr="00794514"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>#WhyApply Day celebrates the college application season by sharing supportive and motivating messages on social media about the importance of college</w:t>
                            </w:r>
                            <w:r w:rsidR="002604EF" w:rsidRPr="00794514"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 and why students should apply NOW</w:t>
                            </w:r>
                            <w:r w:rsidRPr="00794514"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>. Whether applying to a certificate program, two-year college or four-year university, it’s important celebrate this critical and necessary step on the journey to postsecondary education. Here’s how you can participate on social media:</w:t>
                            </w:r>
                          </w:p>
                          <w:p w14:paraId="76DBCDE7" w14:textId="77777777" w:rsidR="0022236B" w:rsidRPr="00794514" w:rsidRDefault="0022236B" w:rsidP="0022236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color w:val="002E5D" w:themeColor="text1"/>
                                <w:sz w:val="21"/>
                                <w:szCs w:val="21"/>
                              </w:rPr>
                            </w:pPr>
                            <w:r w:rsidRPr="00794514">
                              <w:rPr>
                                <w:rFonts w:ascii="Calibri" w:hAnsi="Calibri"/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Print a #WhyApply </w:t>
                            </w:r>
                            <w:hyperlink r:id="rId25" w:history="1">
                              <w:r w:rsidRPr="00794514">
                                <w:rPr>
                                  <w:rStyle w:val="Hyperlink"/>
                                  <w:rFonts w:ascii="Calibri" w:hAnsi="Calibri"/>
                                  <w:color w:val="002E5D" w:themeColor="text1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794514">
                                <w:rPr>
                                  <w:rStyle w:val="Hyperlink"/>
                                  <w:rFonts w:ascii="Calibri" w:hAnsi="Calibri"/>
                                  <w:color w:val="002E5D" w:themeColor="text1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794514">
                                <w:rPr>
                                  <w:rStyle w:val="Hyperlink"/>
                                  <w:rFonts w:ascii="Calibri" w:hAnsi="Calibri"/>
                                  <w:color w:val="002E5D" w:themeColor="text1"/>
                                  <w:sz w:val="21"/>
                                  <w:szCs w:val="21"/>
                                </w:rPr>
                                <w:t>lfie printout</w:t>
                              </w:r>
                            </w:hyperlink>
                            <w:r w:rsidRPr="00794514">
                              <w:rPr>
                                <w:rFonts w:ascii="Calibri" w:hAnsi="Calibri"/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 or use a blank piece of paper with the hashtag on it</w:t>
                            </w:r>
                          </w:p>
                          <w:p w14:paraId="69771C10" w14:textId="790A7634" w:rsidR="0022236B" w:rsidRPr="00794514" w:rsidRDefault="0022236B" w:rsidP="0022236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color w:val="002E5D" w:themeColor="text1"/>
                                <w:sz w:val="21"/>
                                <w:szCs w:val="21"/>
                              </w:rPr>
                            </w:pPr>
                            <w:r w:rsidRPr="00794514">
                              <w:rPr>
                                <w:rFonts w:ascii="Calibri" w:hAnsi="Calibri"/>
                                <w:color w:val="002E5D" w:themeColor="text1"/>
                                <w:sz w:val="21"/>
                                <w:szCs w:val="21"/>
                              </w:rPr>
                              <w:t>Write your response to “</w:t>
                            </w:r>
                            <w:r w:rsidR="002604EF" w:rsidRPr="00794514">
                              <w:rPr>
                                <w:rFonts w:ascii="Calibri" w:hAnsi="Calibri"/>
                                <w:color w:val="002E5D" w:themeColor="text1"/>
                                <w:sz w:val="21"/>
                                <w:szCs w:val="21"/>
                              </w:rPr>
                              <w:t>What did you learn in college</w:t>
                            </w:r>
                            <w:r w:rsidRPr="00794514">
                              <w:rPr>
                                <w:rFonts w:ascii="Calibri" w:hAnsi="Calibri"/>
                                <w:color w:val="002E5D" w:themeColor="text1"/>
                                <w:sz w:val="21"/>
                                <w:szCs w:val="21"/>
                              </w:rPr>
                              <w:t>?” on the paper</w:t>
                            </w:r>
                          </w:p>
                          <w:p w14:paraId="197C897A" w14:textId="77777777" w:rsidR="0022236B" w:rsidRPr="00794514" w:rsidRDefault="0022236B" w:rsidP="0022236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color w:val="002E5D" w:themeColor="text1"/>
                                <w:sz w:val="21"/>
                                <w:szCs w:val="21"/>
                              </w:rPr>
                            </w:pPr>
                            <w:r w:rsidRPr="00794514">
                              <w:rPr>
                                <w:rFonts w:ascii="Calibri" w:hAnsi="Calibri"/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Put on your college gear and take a photo with your #WhyApply statement </w:t>
                            </w:r>
                          </w:p>
                          <w:p w14:paraId="6D34C389" w14:textId="3CB5143E" w:rsidR="0022236B" w:rsidRPr="00794514" w:rsidRDefault="0022236B" w:rsidP="003611D4">
                            <w:pPr>
                              <w:pStyle w:val="NormalWeb"/>
                              <w:rPr>
                                <w:rFonts w:ascii="Calibri" w:hAnsi="Calibri"/>
                                <w:color w:val="002E5D" w:themeColor="text1"/>
                                <w:sz w:val="21"/>
                                <w:szCs w:val="21"/>
                              </w:rPr>
                            </w:pPr>
                            <w:r w:rsidRPr="00794514">
                              <w:rPr>
                                <w:rFonts w:ascii="Calibri" w:hAnsi="Calibri"/>
                                <w:b/>
                                <w:bCs/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On September </w:t>
                            </w:r>
                            <w:r w:rsidR="002604EF" w:rsidRPr="00794514">
                              <w:rPr>
                                <w:rFonts w:ascii="Calibri" w:hAnsi="Calibri"/>
                                <w:b/>
                                <w:bCs/>
                                <w:color w:val="002E5D" w:themeColor="text1"/>
                                <w:sz w:val="21"/>
                                <w:szCs w:val="21"/>
                              </w:rPr>
                              <w:t>16</w:t>
                            </w:r>
                            <w:r w:rsidRPr="00794514">
                              <w:rPr>
                                <w:rFonts w:ascii="Calibri" w:hAnsi="Calibri"/>
                                <w:b/>
                                <w:bCs/>
                                <w:color w:val="002E5D" w:themeColor="text1"/>
                                <w:sz w:val="21"/>
                                <w:szCs w:val="21"/>
                              </w:rPr>
                              <w:t>, post your photo or statement</w:t>
                            </w:r>
                            <w:r w:rsidRPr="00794514">
                              <w:rPr>
                                <w:rFonts w:ascii="Calibri" w:hAnsi="Calibri"/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 to your personal or organization’s social media channels using the hashtag #WhyApply and tag the American College Application Campaign</w:t>
                            </w:r>
                            <w:r w:rsidR="002604EF" w:rsidRPr="00794514">
                              <w:rPr>
                                <w:rFonts w:ascii="Calibri" w:hAnsi="Calibri"/>
                                <w:color w:val="002E5D" w:themeColor="text1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C76F908" w14:textId="716A7286" w:rsidR="0022236B" w:rsidRPr="00794514" w:rsidRDefault="0022236B" w:rsidP="0022236B">
                            <w:pPr>
                              <w:pStyle w:val="NormalWeb"/>
                              <w:ind w:left="72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794514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Twitter: </w:t>
                            </w:r>
                            <w:hyperlink r:id="rId26" w:history="1">
                              <w:r w:rsidRPr="00794514">
                                <w:rPr>
                                  <w:rStyle w:val="Hyperlink"/>
                                  <w:rFonts w:ascii="Calibri" w:hAnsi="Calibri"/>
                                  <w:sz w:val="21"/>
                                  <w:szCs w:val="21"/>
                                </w:rPr>
                                <w:t>@Am</w:t>
                              </w:r>
                              <w:r w:rsidRPr="00794514">
                                <w:rPr>
                                  <w:rStyle w:val="Hyperlink"/>
                                  <w:rFonts w:ascii="Calibri" w:hAnsi="Calibri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794514">
                                <w:rPr>
                                  <w:rStyle w:val="Hyperlink"/>
                                  <w:rFonts w:ascii="Calibri" w:hAnsi="Calibri"/>
                                  <w:sz w:val="21"/>
                                  <w:szCs w:val="21"/>
                                </w:rPr>
                                <w:t>rican_CAC</w:t>
                              </w:r>
                            </w:hyperlink>
                            <w:r w:rsidRPr="00794514">
                              <w:rPr>
                                <w:rFonts w:ascii="Calibri" w:hAnsi="Calibri"/>
                                <w:color w:val="002E5D" w:themeColor="text1"/>
                                <w:sz w:val="21"/>
                                <w:szCs w:val="21"/>
                              </w:rPr>
                              <w:t xml:space="preserve"> | Facebook:</w:t>
                            </w:r>
                            <w:r w:rsidRPr="00794514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27" w:history="1">
                              <w:r w:rsidRPr="00794514">
                                <w:rPr>
                                  <w:rStyle w:val="Hyperlink"/>
                                  <w:rFonts w:ascii="Calibri" w:hAnsi="Calibri"/>
                                  <w:sz w:val="21"/>
                                  <w:szCs w:val="21"/>
                                </w:rPr>
                                <w:t>@americacac</w:t>
                              </w:r>
                            </w:hyperlink>
                            <w:r w:rsidRPr="00794514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| Instagram: </w:t>
                            </w:r>
                            <w:hyperlink r:id="rId28" w:history="1">
                              <w:r w:rsidR="00794514" w:rsidRPr="00794514">
                                <w:rPr>
                                  <w:rStyle w:val="Hyperlink"/>
                                  <w:rFonts w:ascii="Calibri" w:hAnsi="Calibri"/>
                                  <w:sz w:val="21"/>
                                  <w:szCs w:val="21"/>
                                </w:rPr>
                                <w:t>@American_CAC</w:t>
                              </w:r>
                            </w:hyperlink>
                          </w:p>
                          <w:p w14:paraId="6845ECFB" w14:textId="7B6C4645" w:rsidR="0022236B" w:rsidRPr="00794514" w:rsidRDefault="00785BA3" w:rsidP="0022236B">
                            <w:pPr>
                              <w:spacing w:before="120" w:after="0"/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</w:pPr>
                            <w:r w:rsidRPr="00794514">
                              <w:rPr>
                                <w:color w:val="002E5D" w:themeColor="text1"/>
                                <w:sz w:val="21"/>
                                <w:szCs w:val="21"/>
                              </w:rPr>
                              <w:t>Together, we will inspire more students to apply to colle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3763" id="Text Box 6" o:spid="_x0000_s1028" type="#_x0000_t202" style="position:absolute;margin-left:0;margin-top:167.85pt;width:474.5pt;height:4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" fillcolor="#d8d9d5 [3214]" strokeweight=".5pt">
                <v:textbox>
                  <w:txbxContent>
                    <w:p w14:paraId="7CDD564F" w14:textId="7EF69707" w:rsidR="00785BA3" w:rsidRDefault="00785BA3" w:rsidP="0022236B">
                      <w:pPr>
                        <w:spacing w:before="120" w:after="0"/>
                        <w:rPr>
                          <w:color w:val="002E5D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E5D" w:themeColor="text1"/>
                          <w:sz w:val="24"/>
                          <w:szCs w:val="24"/>
                        </w:rPr>
                        <w:t xml:space="preserve">Sample newsletter copy (short form/blurb): </w:t>
                      </w:r>
                    </w:p>
                    <w:p w14:paraId="3EBE598F" w14:textId="74C1CFB0" w:rsidR="00785BA3" w:rsidRDefault="00785BA3" w:rsidP="0022236B">
                      <w:pPr>
                        <w:spacing w:before="120" w:after="0"/>
                        <w:rPr>
                          <w:b/>
                          <w:bCs/>
                          <w:color w:val="002E5D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2E5D" w:themeColor="text1"/>
                          <w:sz w:val="21"/>
                          <w:szCs w:val="21"/>
                        </w:rPr>
                        <w:t xml:space="preserve">What </w:t>
                      </w:r>
                      <w:r w:rsidR="002604EF">
                        <w:rPr>
                          <w:color w:val="002E5D" w:themeColor="text1"/>
                          <w:sz w:val="21"/>
                          <w:szCs w:val="21"/>
                        </w:rPr>
                        <w:t>did you learn in college</w:t>
                      </w:r>
                      <w:r>
                        <w:rPr>
                          <w:color w:val="002E5D" w:themeColor="text1"/>
                          <w:sz w:val="21"/>
                          <w:szCs w:val="21"/>
                        </w:rPr>
                        <w:t xml:space="preserve">? Join us and the American College Application Campaign in celebrating </w:t>
                      </w:r>
                      <w:r w:rsidRPr="00785BA3">
                        <w:rPr>
                          <w:b/>
                          <w:bCs/>
                          <w:color w:val="002E5D" w:themeColor="text1"/>
                          <w:sz w:val="21"/>
                          <w:szCs w:val="21"/>
                        </w:rPr>
                        <w:t xml:space="preserve">#WhyApply Day on Friday, September </w:t>
                      </w:r>
                      <w:r w:rsidR="002604EF">
                        <w:rPr>
                          <w:b/>
                          <w:bCs/>
                          <w:color w:val="002E5D" w:themeColor="text1"/>
                          <w:sz w:val="21"/>
                          <w:szCs w:val="21"/>
                        </w:rPr>
                        <w:t>16</w:t>
                      </w:r>
                      <w:r w:rsidRPr="00785BA3">
                        <w:rPr>
                          <w:color w:val="002E5D" w:themeColor="text1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color w:val="002E5D" w:themeColor="text1"/>
                          <w:sz w:val="21"/>
                          <w:szCs w:val="21"/>
                        </w:rPr>
                        <w:t xml:space="preserve"> Share </w:t>
                      </w:r>
                      <w:r w:rsidR="002604EF">
                        <w:rPr>
                          <w:color w:val="002E5D" w:themeColor="text1"/>
                          <w:sz w:val="21"/>
                          <w:szCs w:val="21"/>
                        </w:rPr>
                        <w:t>what you learned in college</w:t>
                      </w:r>
                      <w:r>
                        <w:rPr>
                          <w:color w:val="002E5D" w:themeColor="text1"/>
                          <w:sz w:val="21"/>
                          <w:szCs w:val="21"/>
                        </w:rPr>
                        <w:t xml:space="preserve"> on social media. Use the </w:t>
                      </w:r>
                      <w:r w:rsidR="002604EF" w:rsidRPr="00CC1F72">
                        <w:t>template</w:t>
                      </w:r>
                      <w:r>
                        <w:rPr>
                          <w:color w:val="002E5D" w:themeColor="text1"/>
                          <w:sz w:val="21"/>
                          <w:szCs w:val="21"/>
                        </w:rPr>
                        <w:t xml:space="preserve"> or make a video. Post with </w:t>
                      </w:r>
                      <w:r w:rsidR="002604EF">
                        <w:rPr>
                          <w:color w:val="002E5D" w:themeColor="text1"/>
                          <w:sz w:val="21"/>
                          <w:szCs w:val="21"/>
                        </w:rPr>
                        <w:t xml:space="preserve">the </w:t>
                      </w:r>
                      <w:r>
                        <w:rPr>
                          <w:color w:val="002E5D" w:themeColor="text1"/>
                          <w:sz w:val="21"/>
                          <w:szCs w:val="21"/>
                        </w:rPr>
                        <w:t>#WhyApply</w:t>
                      </w:r>
                      <w:r w:rsidR="002604EF">
                        <w:rPr>
                          <w:color w:val="002E5D" w:themeColor="text1"/>
                          <w:sz w:val="21"/>
                          <w:szCs w:val="21"/>
                        </w:rPr>
                        <w:t xml:space="preserve"> hashtag</w:t>
                      </w:r>
                      <w:r>
                        <w:rPr>
                          <w:color w:val="002E5D" w:themeColor="text1"/>
                          <w:sz w:val="21"/>
                          <w:szCs w:val="21"/>
                        </w:rPr>
                        <w:t xml:space="preserve"> and help inspire students as they begin their college applications.</w:t>
                      </w:r>
                    </w:p>
                    <w:p w14:paraId="46870B76" w14:textId="52451187" w:rsidR="0022236B" w:rsidRDefault="0022236B" w:rsidP="0022236B">
                      <w:pPr>
                        <w:spacing w:before="120" w:after="0"/>
                        <w:rPr>
                          <w:b/>
                          <w:bCs/>
                          <w:color w:val="002E5D" w:themeColor="text1"/>
                          <w:sz w:val="24"/>
                          <w:szCs w:val="24"/>
                        </w:rPr>
                      </w:pPr>
                      <w:r w:rsidRPr="00392299">
                        <w:rPr>
                          <w:b/>
                          <w:bCs/>
                          <w:color w:val="002E5D" w:themeColor="text1"/>
                          <w:sz w:val="24"/>
                          <w:szCs w:val="24"/>
                        </w:rPr>
                        <w:t>Sample</w:t>
                      </w:r>
                      <w:r>
                        <w:rPr>
                          <w:b/>
                          <w:bCs/>
                          <w:color w:val="002E5D" w:themeColor="text1"/>
                          <w:sz w:val="24"/>
                          <w:szCs w:val="24"/>
                        </w:rPr>
                        <w:t xml:space="preserve"> newsletter copy (long form):</w:t>
                      </w:r>
                      <w:r w:rsidRPr="00392299">
                        <w:rPr>
                          <w:b/>
                          <w:bCs/>
                          <w:color w:val="002E5D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C24400" w14:textId="72751B37" w:rsidR="0022236B" w:rsidRPr="0022236B" w:rsidRDefault="0022236B" w:rsidP="0022236B">
                      <w:pPr>
                        <w:spacing w:before="120" w:after="0"/>
                        <w:rPr>
                          <w:b/>
                          <w:bCs/>
                          <w:color w:val="002E5D" w:themeColor="text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002E5D" w:themeColor="text1"/>
                          <w:sz w:val="21"/>
                          <w:szCs w:val="21"/>
                        </w:rPr>
                        <w:t xml:space="preserve">Subject line: Celebrate #WhyApply Day this September </w:t>
                      </w:r>
                      <w:r w:rsidR="00CC1F72">
                        <w:rPr>
                          <w:b/>
                          <w:bCs/>
                          <w:color w:val="002E5D" w:themeColor="text1"/>
                          <w:sz w:val="21"/>
                          <w:szCs w:val="21"/>
                        </w:rPr>
                        <w:t>16</w:t>
                      </w:r>
                    </w:p>
                    <w:p w14:paraId="320284DC" w14:textId="3733A63C" w:rsidR="0022236B" w:rsidRDefault="0022236B" w:rsidP="0022236B">
                      <w:pPr>
                        <w:spacing w:before="120" w:after="0"/>
                        <w:rPr>
                          <w:color w:val="002E5D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2E5D" w:themeColor="text1"/>
                          <w:sz w:val="21"/>
                          <w:szCs w:val="21"/>
                        </w:rPr>
                        <w:t xml:space="preserve">To kick off the college application season, the American College Application Campaign, a national initiative of ACT’s Center for Equity in Learning, will host its annual </w:t>
                      </w:r>
                      <w:r w:rsidR="00000000">
                        <w:fldChar w:fldCharType="begin"/>
                      </w:r>
                      <w:r w:rsidR="00794514">
                        <w:instrText>HYPERLINK "https://equityinlearning.act.org/acac/resources/why-apply"</w:instrText>
                      </w:r>
                      <w:r w:rsidR="00000000">
                        <w:fldChar w:fldCharType="separate"/>
                      </w:r>
                      <w:r w:rsidRPr="0022236B">
                        <w:rPr>
                          <w:rStyle w:val="Hyperlink"/>
                          <w:b/>
                          <w:bCs/>
                          <w:sz w:val="21"/>
                          <w:szCs w:val="21"/>
                        </w:rPr>
                        <w:t>#Why</w:t>
                      </w:r>
                      <w:r w:rsidRPr="0022236B">
                        <w:rPr>
                          <w:rStyle w:val="Hyperlink"/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 w:rsidRPr="0022236B">
                        <w:rPr>
                          <w:rStyle w:val="Hyperlink"/>
                          <w:b/>
                          <w:bCs/>
                          <w:sz w:val="21"/>
                          <w:szCs w:val="21"/>
                        </w:rPr>
                        <w:t>pply</w:t>
                      </w:r>
                      <w:r w:rsidRPr="0022236B">
                        <w:rPr>
                          <w:rStyle w:val="Hyperlink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22236B">
                        <w:rPr>
                          <w:rStyle w:val="Hyperlink"/>
                          <w:b/>
                          <w:bCs/>
                          <w:sz w:val="21"/>
                          <w:szCs w:val="21"/>
                        </w:rPr>
                        <w:t>Day</w:t>
                      </w:r>
                      <w:r w:rsidR="00000000">
                        <w:rPr>
                          <w:rStyle w:val="Hyperlink"/>
                          <w:b/>
                          <w:bCs/>
                          <w:sz w:val="21"/>
                          <w:szCs w:val="21"/>
                        </w:rPr>
                        <w:fldChar w:fldCharType="end"/>
                      </w:r>
                      <w:r w:rsidRPr="0022236B">
                        <w:rPr>
                          <w:b/>
                          <w:bCs/>
                          <w:color w:val="002E5D" w:themeColor="text1"/>
                          <w:sz w:val="21"/>
                          <w:szCs w:val="21"/>
                        </w:rPr>
                        <w:t xml:space="preserve"> on Friday, September </w:t>
                      </w:r>
                      <w:r w:rsidR="002604EF">
                        <w:rPr>
                          <w:b/>
                          <w:bCs/>
                          <w:color w:val="002E5D" w:themeColor="text1"/>
                          <w:sz w:val="21"/>
                          <w:szCs w:val="21"/>
                        </w:rPr>
                        <w:t>16</w:t>
                      </w:r>
                      <w:r w:rsidRPr="0022236B">
                        <w:rPr>
                          <w:b/>
                          <w:bCs/>
                          <w:color w:val="002E5D" w:themeColor="text1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color w:val="002E5D" w:themeColor="text1"/>
                          <w:sz w:val="21"/>
                          <w:szCs w:val="21"/>
                        </w:rPr>
                        <w:t xml:space="preserve"> I invite you to join [</w:t>
                      </w:r>
                      <w:r w:rsidRPr="0022236B">
                        <w:rPr>
                          <w:color w:val="002E5D" w:themeColor="text1"/>
                          <w:sz w:val="21"/>
                          <w:szCs w:val="21"/>
                          <w:highlight w:val="yellow"/>
                        </w:rPr>
                        <w:t>insert organization name</w:t>
                      </w:r>
                      <w:r>
                        <w:rPr>
                          <w:color w:val="002E5D" w:themeColor="text1"/>
                          <w:sz w:val="21"/>
                          <w:szCs w:val="21"/>
                        </w:rPr>
                        <w:t>] in participating by heading to your personal social media accounts and answering the question “Wh</w:t>
                      </w:r>
                      <w:r w:rsidR="002604EF">
                        <w:rPr>
                          <w:color w:val="002E5D" w:themeColor="text1"/>
                          <w:sz w:val="21"/>
                          <w:szCs w:val="21"/>
                        </w:rPr>
                        <w:t>at did you learn in college</w:t>
                      </w:r>
                      <w:r>
                        <w:rPr>
                          <w:color w:val="002E5D" w:themeColor="text1"/>
                          <w:sz w:val="21"/>
                          <w:szCs w:val="21"/>
                        </w:rPr>
                        <w:t>?”</w:t>
                      </w:r>
                    </w:p>
                    <w:p w14:paraId="142B40CF" w14:textId="31EEAE3C" w:rsidR="0022236B" w:rsidRPr="00794514" w:rsidRDefault="0022236B" w:rsidP="0022236B">
                      <w:pPr>
                        <w:spacing w:before="120" w:after="0"/>
                        <w:rPr>
                          <w:color w:val="002E5D" w:themeColor="text1"/>
                          <w:sz w:val="21"/>
                          <w:szCs w:val="21"/>
                        </w:rPr>
                      </w:pPr>
                      <w:r w:rsidRPr="00794514">
                        <w:rPr>
                          <w:color w:val="002E5D" w:themeColor="text1"/>
                          <w:sz w:val="21"/>
                          <w:szCs w:val="21"/>
                        </w:rPr>
                        <w:t>#WhyApply Day celebrates the college application season by sharing supportive and motivating messages on social media about the importance of college</w:t>
                      </w:r>
                      <w:r w:rsidR="002604EF" w:rsidRPr="00794514">
                        <w:rPr>
                          <w:color w:val="002E5D" w:themeColor="text1"/>
                          <w:sz w:val="21"/>
                          <w:szCs w:val="21"/>
                        </w:rPr>
                        <w:t xml:space="preserve"> and why students should apply NOW</w:t>
                      </w:r>
                      <w:r w:rsidRPr="00794514">
                        <w:rPr>
                          <w:color w:val="002E5D" w:themeColor="text1"/>
                          <w:sz w:val="21"/>
                          <w:szCs w:val="21"/>
                        </w:rPr>
                        <w:t>. Whether applying to a certificate program, two-year college or four-year university, it’s important celebrate this critical and necessary step on the journey to postsecondary education. Here’s how you can participate on social media:</w:t>
                      </w:r>
                    </w:p>
                    <w:p w14:paraId="76DBCDE7" w14:textId="77777777" w:rsidR="0022236B" w:rsidRPr="00794514" w:rsidRDefault="0022236B" w:rsidP="0022236B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color w:val="002E5D" w:themeColor="text1"/>
                          <w:sz w:val="21"/>
                          <w:szCs w:val="21"/>
                        </w:rPr>
                      </w:pPr>
                      <w:r w:rsidRPr="00794514">
                        <w:rPr>
                          <w:rFonts w:ascii="Calibri" w:hAnsi="Calibri"/>
                          <w:color w:val="002E5D" w:themeColor="text1"/>
                          <w:sz w:val="21"/>
                          <w:szCs w:val="21"/>
                        </w:rPr>
                        <w:t xml:space="preserve">Print a #WhyApply </w:t>
                      </w:r>
                      <w:hyperlink r:id="rId29" w:history="1">
                        <w:r w:rsidRPr="00794514">
                          <w:rPr>
                            <w:rStyle w:val="Hyperlink"/>
                            <w:rFonts w:ascii="Calibri" w:hAnsi="Calibri"/>
                            <w:color w:val="002E5D" w:themeColor="text1"/>
                            <w:sz w:val="21"/>
                            <w:szCs w:val="21"/>
                          </w:rPr>
                          <w:t>s</w:t>
                        </w:r>
                        <w:r w:rsidRPr="00794514">
                          <w:rPr>
                            <w:rStyle w:val="Hyperlink"/>
                            <w:rFonts w:ascii="Calibri" w:hAnsi="Calibri"/>
                            <w:color w:val="002E5D" w:themeColor="text1"/>
                            <w:sz w:val="21"/>
                            <w:szCs w:val="21"/>
                          </w:rPr>
                          <w:t>e</w:t>
                        </w:r>
                        <w:r w:rsidRPr="00794514">
                          <w:rPr>
                            <w:rStyle w:val="Hyperlink"/>
                            <w:rFonts w:ascii="Calibri" w:hAnsi="Calibri"/>
                            <w:color w:val="002E5D" w:themeColor="text1"/>
                            <w:sz w:val="21"/>
                            <w:szCs w:val="21"/>
                          </w:rPr>
                          <w:t>lfie printout</w:t>
                        </w:r>
                      </w:hyperlink>
                      <w:r w:rsidRPr="00794514">
                        <w:rPr>
                          <w:rFonts w:ascii="Calibri" w:hAnsi="Calibri"/>
                          <w:color w:val="002E5D" w:themeColor="text1"/>
                          <w:sz w:val="21"/>
                          <w:szCs w:val="21"/>
                        </w:rPr>
                        <w:t xml:space="preserve"> or use a blank piece of paper with the hashtag on it</w:t>
                      </w:r>
                    </w:p>
                    <w:p w14:paraId="69771C10" w14:textId="790A7634" w:rsidR="0022236B" w:rsidRPr="00794514" w:rsidRDefault="0022236B" w:rsidP="0022236B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color w:val="002E5D" w:themeColor="text1"/>
                          <w:sz w:val="21"/>
                          <w:szCs w:val="21"/>
                        </w:rPr>
                      </w:pPr>
                      <w:r w:rsidRPr="00794514">
                        <w:rPr>
                          <w:rFonts w:ascii="Calibri" w:hAnsi="Calibri"/>
                          <w:color w:val="002E5D" w:themeColor="text1"/>
                          <w:sz w:val="21"/>
                          <w:szCs w:val="21"/>
                        </w:rPr>
                        <w:t>Write your response to “</w:t>
                      </w:r>
                      <w:r w:rsidR="002604EF" w:rsidRPr="00794514">
                        <w:rPr>
                          <w:rFonts w:ascii="Calibri" w:hAnsi="Calibri"/>
                          <w:color w:val="002E5D" w:themeColor="text1"/>
                          <w:sz w:val="21"/>
                          <w:szCs w:val="21"/>
                        </w:rPr>
                        <w:t>What did you learn in college</w:t>
                      </w:r>
                      <w:r w:rsidRPr="00794514">
                        <w:rPr>
                          <w:rFonts w:ascii="Calibri" w:hAnsi="Calibri"/>
                          <w:color w:val="002E5D" w:themeColor="text1"/>
                          <w:sz w:val="21"/>
                          <w:szCs w:val="21"/>
                        </w:rPr>
                        <w:t>?” on the paper</w:t>
                      </w:r>
                    </w:p>
                    <w:p w14:paraId="197C897A" w14:textId="77777777" w:rsidR="0022236B" w:rsidRPr="00794514" w:rsidRDefault="0022236B" w:rsidP="0022236B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color w:val="002E5D" w:themeColor="text1"/>
                          <w:sz w:val="21"/>
                          <w:szCs w:val="21"/>
                        </w:rPr>
                      </w:pPr>
                      <w:r w:rsidRPr="00794514">
                        <w:rPr>
                          <w:rFonts w:ascii="Calibri" w:hAnsi="Calibri"/>
                          <w:color w:val="002E5D" w:themeColor="text1"/>
                          <w:sz w:val="21"/>
                          <w:szCs w:val="21"/>
                        </w:rPr>
                        <w:t xml:space="preserve">Put on your college gear and take a photo with your #WhyApply statement </w:t>
                      </w:r>
                    </w:p>
                    <w:p w14:paraId="6D34C389" w14:textId="3CB5143E" w:rsidR="0022236B" w:rsidRPr="00794514" w:rsidRDefault="0022236B" w:rsidP="003611D4">
                      <w:pPr>
                        <w:pStyle w:val="NormalWeb"/>
                        <w:rPr>
                          <w:rFonts w:ascii="Calibri" w:hAnsi="Calibri"/>
                          <w:color w:val="002E5D" w:themeColor="text1"/>
                          <w:sz w:val="21"/>
                          <w:szCs w:val="21"/>
                        </w:rPr>
                      </w:pPr>
                      <w:r w:rsidRPr="00794514">
                        <w:rPr>
                          <w:rFonts w:ascii="Calibri" w:hAnsi="Calibri"/>
                          <w:b/>
                          <w:bCs/>
                          <w:color w:val="002E5D" w:themeColor="text1"/>
                          <w:sz w:val="21"/>
                          <w:szCs w:val="21"/>
                        </w:rPr>
                        <w:t xml:space="preserve">On September </w:t>
                      </w:r>
                      <w:r w:rsidR="002604EF" w:rsidRPr="00794514">
                        <w:rPr>
                          <w:rFonts w:ascii="Calibri" w:hAnsi="Calibri"/>
                          <w:b/>
                          <w:bCs/>
                          <w:color w:val="002E5D" w:themeColor="text1"/>
                          <w:sz w:val="21"/>
                          <w:szCs w:val="21"/>
                        </w:rPr>
                        <w:t>16</w:t>
                      </w:r>
                      <w:r w:rsidRPr="00794514">
                        <w:rPr>
                          <w:rFonts w:ascii="Calibri" w:hAnsi="Calibri"/>
                          <w:b/>
                          <w:bCs/>
                          <w:color w:val="002E5D" w:themeColor="text1"/>
                          <w:sz w:val="21"/>
                          <w:szCs w:val="21"/>
                        </w:rPr>
                        <w:t>, post your photo or statement</w:t>
                      </w:r>
                      <w:r w:rsidRPr="00794514">
                        <w:rPr>
                          <w:rFonts w:ascii="Calibri" w:hAnsi="Calibri"/>
                          <w:color w:val="002E5D" w:themeColor="text1"/>
                          <w:sz w:val="21"/>
                          <w:szCs w:val="21"/>
                        </w:rPr>
                        <w:t xml:space="preserve"> to your personal or organization’s social media channels using the hashtag #WhyApply and tag the American College Application Campaign</w:t>
                      </w:r>
                      <w:r w:rsidR="002604EF" w:rsidRPr="00794514">
                        <w:rPr>
                          <w:rFonts w:ascii="Calibri" w:hAnsi="Calibri"/>
                          <w:color w:val="002E5D" w:themeColor="text1"/>
                          <w:sz w:val="21"/>
                          <w:szCs w:val="21"/>
                        </w:rPr>
                        <w:t>:</w:t>
                      </w:r>
                    </w:p>
                    <w:p w14:paraId="1C76F908" w14:textId="716A7286" w:rsidR="0022236B" w:rsidRPr="00794514" w:rsidRDefault="0022236B" w:rsidP="0022236B">
                      <w:pPr>
                        <w:pStyle w:val="NormalWeb"/>
                        <w:ind w:left="72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794514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Twitter: </w:t>
                      </w:r>
                      <w:hyperlink r:id="rId30" w:history="1">
                        <w:r w:rsidRPr="00794514">
                          <w:rPr>
                            <w:rStyle w:val="Hyperlink"/>
                            <w:rFonts w:ascii="Calibri" w:hAnsi="Calibri"/>
                            <w:sz w:val="21"/>
                            <w:szCs w:val="21"/>
                          </w:rPr>
                          <w:t>@Am</w:t>
                        </w:r>
                        <w:r w:rsidRPr="00794514">
                          <w:rPr>
                            <w:rStyle w:val="Hyperlink"/>
                            <w:rFonts w:ascii="Calibri" w:hAnsi="Calibri"/>
                            <w:sz w:val="21"/>
                            <w:szCs w:val="21"/>
                          </w:rPr>
                          <w:t>e</w:t>
                        </w:r>
                        <w:r w:rsidRPr="00794514">
                          <w:rPr>
                            <w:rStyle w:val="Hyperlink"/>
                            <w:rFonts w:ascii="Calibri" w:hAnsi="Calibri"/>
                            <w:sz w:val="21"/>
                            <w:szCs w:val="21"/>
                          </w:rPr>
                          <w:t>rican_CAC</w:t>
                        </w:r>
                      </w:hyperlink>
                      <w:r w:rsidRPr="00794514">
                        <w:rPr>
                          <w:rFonts w:ascii="Calibri" w:hAnsi="Calibri"/>
                          <w:color w:val="002E5D" w:themeColor="text1"/>
                          <w:sz w:val="21"/>
                          <w:szCs w:val="21"/>
                        </w:rPr>
                        <w:t xml:space="preserve"> | Facebook:</w:t>
                      </w:r>
                      <w:r w:rsidRPr="00794514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  <w:hyperlink r:id="rId31" w:history="1">
                        <w:r w:rsidRPr="00794514">
                          <w:rPr>
                            <w:rStyle w:val="Hyperlink"/>
                            <w:rFonts w:ascii="Calibri" w:hAnsi="Calibri"/>
                            <w:sz w:val="21"/>
                            <w:szCs w:val="21"/>
                          </w:rPr>
                          <w:t>@americacac</w:t>
                        </w:r>
                      </w:hyperlink>
                      <w:r w:rsidRPr="00794514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| Instagram: </w:t>
                      </w:r>
                      <w:hyperlink r:id="rId32" w:history="1">
                        <w:r w:rsidR="00794514" w:rsidRPr="00794514">
                          <w:rPr>
                            <w:rStyle w:val="Hyperlink"/>
                            <w:rFonts w:ascii="Calibri" w:hAnsi="Calibri"/>
                            <w:sz w:val="21"/>
                            <w:szCs w:val="21"/>
                          </w:rPr>
                          <w:t>@American_CAC</w:t>
                        </w:r>
                      </w:hyperlink>
                    </w:p>
                    <w:p w14:paraId="6845ECFB" w14:textId="7B6C4645" w:rsidR="0022236B" w:rsidRPr="00794514" w:rsidRDefault="00785BA3" w:rsidP="0022236B">
                      <w:pPr>
                        <w:spacing w:before="120" w:after="0"/>
                        <w:rPr>
                          <w:color w:val="002E5D" w:themeColor="text1"/>
                          <w:sz w:val="21"/>
                          <w:szCs w:val="21"/>
                        </w:rPr>
                      </w:pPr>
                      <w:r w:rsidRPr="00794514">
                        <w:rPr>
                          <w:color w:val="002E5D" w:themeColor="text1"/>
                          <w:sz w:val="21"/>
                          <w:szCs w:val="21"/>
                        </w:rPr>
                        <w:t>Together, we will inspire more students to apply to college!</w:t>
                      </w:r>
                    </w:p>
                  </w:txbxContent>
                </v:textbox>
              </v:shape>
            </w:pict>
          </mc:Fallback>
        </mc:AlternateContent>
      </w:r>
      <w:r w:rsidR="0022236B">
        <w:rPr>
          <w:noProof/>
          <w:color w:val="2B579A"/>
          <w:shd w:val="clear" w:color="auto" w:fill="E6E6E6"/>
        </w:rPr>
        <w:drawing>
          <wp:inline distT="0" distB="0" distL="0" distR="0" wp14:anchorId="5D2BDCEB" wp14:editId="63B3E3F7">
            <wp:extent cx="5943600" cy="198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ABC2" w14:textId="12C8DA16" w:rsidR="0022236B" w:rsidRPr="0022236B" w:rsidRDefault="0022236B" w:rsidP="0022236B"/>
    <w:p w14:paraId="58916E80" w14:textId="77777777" w:rsidR="00192F82" w:rsidRDefault="00192F82">
      <w:pPr>
        <w:rPr>
          <w:rFonts w:ascii="Calibri" w:hAnsi="Calibri"/>
        </w:rPr>
      </w:pPr>
    </w:p>
    <w:p w14:paraId="1D5C18A8" w14:textId="712AB3DA" w:rsidR="00192F82" w:rsidRDefault="00192F82">
      <w:pPr>
        <w:rPr>
          <w:rFonts w:ascii="Calibri" w:hAnsi="Calibri"/>
        </w:rPr>
      </w:pPr>
    </w:p>
    <w:p w14:paraId="0E42B5B3" w14:textId="30413F1D" w:rsidR="00192F82" w:rsidRDefault="00192F82">
      <w:pPr>
        <w:rPr>
          <w:rFonts w:ascii="Calibri" w:hAnsi="Calibri"/>
        </w:rPr>
      </w:pPr>
    </w:p>
    <w:p w14:paraId="521F0005" w14:textId="0A509A69" w:rsidR="00192F82" w:rsidRDefault="00192F82">
      <w:pPr>
        <w:rPr>
          <w:rFonts w:ascii="Calibri" w:hAnsi="Calibri"/>
        </w:rPr>
      </w:pPr>
    </w:p>
    <w:p w14:paraId="51405269" w14:textId="35FB7A31" w:rsidR="00192F82" w:rsidRPr="005A5093" w:rsidRDefault="00192F82">
      <w:pPr>
        <w:rPr>
          <w:rFonts w:ascii="Calibri" w:hAnsi="Calibri"/>
        </w:rPr>
      </w:pPr>
    </w:p>
    <w:sectPr w:rsidR="00192F82" w:rsidRPr="005A5093" w:rsidSect="00080279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49C1" w14:textId="77777777" w:rsidR="000E0246" w:rsidRDefault="000E0246" w:rsidP="00424E28">
      <w:pPr>
        <w:spacing w:before="0" w:after="0" w:line="240" w:lineRule="auto"/>
      </w:pPr>
      <w:r>
        <w:separator/>
      </w:r>
    </w:p>
  </w:endnote>
  <w:endnote w:type="continuationSeparator" w:id="0">
    <w:p w14:paraId="59A0ACEB" w14:textId="77777777" w:rsidR="000E0246" w:rsidRDefault="000E0246" w:rsidP="00424E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C3E38D" w14:paraId="736AAE3E" w14:textId="77777777" w:rsidTr="002B7C4A">
      <w:tc>
        <w:tcPr>
          <w:tcW w:w="3120" w:type="dxa"/>
        </w:tcPr>
        <w:p w14:paraId="7BC09644" w14:textId="279C64B1" w:rsidR="0AC3E38D" w:rsidRDefault="0AC3E38D" w:rsidP="002B7C4A">
          <w:pPr>
            <w:pStyle w:val="Header"/>
            <w:ind w:left="-115"/>
          </w:pPr>
        </w:p>
      </w:tc>
      <w:tc>
        <w:tcPr>
          <w:tcW w:w="3120" w:type="dxa"/>
        </w:tcPr>
        <w:p w14:paraId="21B7BD4C" w14:textId="0276FD18" w:rsidR="0AC3E38D" w:rsidRDefault="0AC3E38D" w:rsidP="002B7C4A">
          <w:pPr>
            <w:pStyle w:val="Header"/>
            <w:jc w:val="center"/>
          </w:pPr>
        </w:p>
      </w:tc>
      <w:tc>
        <w:tcPr>
          <w:tcW w:w="3120" w:type="dxa"/>
        </w:tcPr>
        <w:p w14:paraId="583D5B11" w14:textId="7D94AFDB" w:rsidR="0AC3E38D" w:rsidRDefault="0AC3E38D" w:rsidP="002B7C4A">
          <w:pPr>
            <w:pStyle w:val="Header"/>
            <w:ind w:right="-115"/>
            <w:jc w:val="right"/>
          </w:pPr>
        </w:p>
      </w:tc>
    </w:tr>
  </w:tbl>
  <w:p w14:paraId="24B8F80B" w14:textId="5402E173" w:rsidR="0AC3E38D" w:rsidRDefault="0AC3E38D" w:rsidP="002B7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C3E38D" w14:paraId="47CB1EB0" w14:textId="77777777" w:rsidTr="002B7C4A">
      <w:tc>
        <w:tcPr>
          <w:tcW w:w="3120" w:type="dxa"/>
        </w:tcPr>
        <w:p w14:paraId="2072BF14" w14:textId="6FDF11C3" w:rsidR="0AC3E38D" w:rsidRPr="002B7C4A" w:rsidRDefault="0AC3E38D" w:rsidP="002B7C4A">
          <w:pPr>
            <w:pStyle w:val="Header"/>
            <w:ind w:left="-115"/>
            <w:rPr>
              <w:i/>
              <w:iCs/>
              <w:sz w:val="18"/>
              <w:szCs w:val="18"/>
            </w:rPr>
          </w:pPr>
        </w:p>
      </w:tc>
      <w:tc>
        <w:tcPr>
          <w:tcW w:w="3120" w:type="dxa"/>
        </w:tcPr>
        <w:p w14:paraId="291EC5F9" w14:textId="656A5D78" w:rsidR="0AC3E38D" w:rsidRPr="002B7C4A" w:rsidRDefault="0AC3E38D" w:rsidP="002B7C4A">
          <w:pPr>
            <w:pStyle w:val="Header"/>
            <w:jc w:val="center"/>
            <w:rPr>
              <w:i/>
              <w:iCs/>
              <w:sz w:val="18"/>
              <w:szCs w:val="18"/>
            </w:rPr>
          </w:pPr>
        </w:p>
      </w:tc>
      <w:tc>
        <w:tcPr>
          <w:tcW w:w="3120" w:type="dxa"/>
        </w:tcPr>
        <w:p w14:paraId="47E4DF8D" w14:textId="22EADCE4" w:rsidR="0AC3E38D" w:rsidRPr="002B7C4A" w:rsidRDefault="0AC3E38D" w:rsidP="002B7C4A">
          <w:pPr>
            <w:pStyle w:val="Header"/>
            <w:ind w:right="-115"/>
            <w:jc w:val="right"/>
            <w:rPr>
              <w:i/>
              <w:iCs/>
              <w:sz w:val="18"/>
              <w:szCs w:val="18"/>
            </w:rPr>
          </w:pPr>
          <w:r w:rsidRPr="002B7C4A">
            <w:rPr>
              <w:i/>
              <w:iCs/>
              <w:color w:val="2B579A"/>
              <w:sz w:val="18"/>
              <w:szCs w:val="18"/>
              <w:shd w:val="clear" w:color="auto" w:fill="E6E6E6"/>
            </w:rPr>
            <w:t>© ACAC 2021; updated May 2022</w:t>
          </w:r>
        </w:p>
      </w:tc>
    </w:tr>
  </w:tbl>
  <w:p w14:paraId="70D2FA96" w14:textId="1DEDFE3D" w:rsidR="0AC3E38D" w:rsidRDefault="0AC3E38D" w:rsidP="002B7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1C36" w14:textId="77777777" w:rsidR="000E0246" w:rsidRDefault="000E0246" w:rsidP="00424E28">
      <w:pPr>
        <w:spacing w:before="0" w:after="0" w:line="240" w:lineRule="auto"/>
      </w:pPr>
      <w:r>
        <w:separator/>
      </w:r>
    </w:p>
  </w:footnote>
  <w:footnote w:type="continuationSeparator" w:id="0">
    <w:p w14:paraId="55ADD5E9" w14:textId="77777777" w:rsidR="000E0246" w:rsidRDefault="000E0246" w:rsidP="00424E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428D" w14:textId="67476884" w:rsidR="00424E28" w:rsidRPr="0011329B" w:rsidRDefault="00424E28" w:rsidP="0008027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67CF" w14:textId="7CF8AC61" w:rsidR="00392299" w:rsidRDefault="00392299" w:rsidP="00392299">
    <w:pPr>
      <w:pStyle w:val="Header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6AF9FD59" wp14:editId="053393AE">
          <wp:extent cx="2270360" cy="1362216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360" cy="1362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062"/>
    <w:multiLevelType w:val="hybridMultilevel"/>
    <w:tmpl w:val="F1C6D978"/>
    <w:lvl w:ilvl="0" w:tplc="B41054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72AF"/>
    <w:multiLevelType w:val="hybridMultilevel"/>
    <w:tmpl w:val="F316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7BFC"/>
    <w:multiLevelType w:val="hybridMultilevel"/>
    <w:tmpl w:val="04BCF04E"/>
    <w:lvl w:ilvl="0" w:tplc="F11C5C9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310C3"/>
    <w:multiLevelType w:val="multilevel"/>
    <w:tmpl w:val="8602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DA1B27"/>
    <w:multiLevelType w:val="hybridMultilevel"/>
    <w:tmpl w:val="F1C6D978"/>
    <w:lvl w:ilvl="0" w:tplc="B41054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A538B"/>
    <w:multiLevelType w:val="multilevel"/>
    <w:tmpl w:val="A5F0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446621">
    <w:abstractNumId w:val="3"/>
  </w:num>
  <w:num w:numId="2" w16cid:durableId="568346340">
    <w:abstractNumId w:val="6"/>
  </w:num>
  <w:num w:numId="3" w16cid:durableId="705757992">
    <w:abstractNumId w:val="5"/>
  </w:num>
  <w:num w:numId="4" w16cid:durableId="1871261525">
    <w:abstractNumId w:val="2"/>
  </w:num>
  <w:num w:numId="5" w16cid:durableId="845362294">
    <w:abstractNumId w:val="4"/>
  </w:num>
  <w:num w:numId="6" w16cid:durableId="2074739489">
    <w:abstractNumId w:val="1"/>
  </w:num>
  <w:num w:numId="7" w16cid:durableId="45556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28"/>
    <w:rsid w:val="00080279"/>
    <w:rsid w:val="000E0246"/>
    <w:rsid w:val="00104031"/>
    <w:rsid w:val="0011329B"/>
    <w:rsid w:val="0012126F"/>
    <w:rsid w:val="00192F82"/>
    <w:rsid w:val="001B6439"/>
    <w:rsid w:val="0020697B"/>
    <w:rsid w:val="0022236B"/>
    <w:rsid w:val="00241942"/>
    <w:rsid w:val="002604EF"/>
    <w:rsid w:val="002B7C4A"/>
    <w:rsid w:val="003611D4"/>
    <w:rsid w:val="00392299"/>
    <w:rsid w:val="004207FA"/>
    <w:rsid w:val="00424E28"/>
    <w:rsid w:val="004B007F"/>
    <w:rsid w:val="004E1BE7"/>
    <w:rsid w:val="004F0F57"/>
    <w:rsid w:val="0054207C"/>
    <w:rsid w:val="005A2ECF"/>
    <w:rsid w:val="005A5093"/>
    <w:rsid w:val="005E0433"/>
    <w:rsid w:val="00785BA3"/>
    <w:rsid w:val="00794514"/>
    <w:rsid w:val="00795ACA"/>
    <w:rsid w:val="007F5BD4"/>
    <w:rsid w:val="00866996"/>
    <w:rsid w:val="00926AB2"/>
    <w:rsid w:val="00963A1D"/>
    <w:rsid w:val="00997A92"/>
    <w:rsid w:val="009F34C9"/>
    <w:rsid w:val="00A4651F"/>
    <w:rsid w:val="00AB22B3"/>
    <w:rsid w:val="00B3252A"/>
    <w:rsid w:val="00C71F0D"/>
    <w:rsid w:val="00CC1F72"/>
    <w:rsid w:val="00D3404C"/>
    <w:rsid w:val="00D9542B"/>
    <w:rsid w:val="00E0537C"/>
    <w:rsid w:val="00F05001"/>
    <w:rsid w:val="00FA35B6"/>
    <w:rsid w:val="04220DAE"/>
    <w:rsid w:val="0AC3E38D"/>
    <w:rsid w:val="0B96909D"/>
    <w:rsid w:val="0CDD1A87"/>
    <w:rsid w:val="25396161"/>
    <w:rsid w:val="2774BB2D"/>
    <w:rsid w:val="30C8D67C"/>
    <w:rsid w:val="644DBE47"/>
    <w:rsid w:val="743690B8"/>
    <w:rsid w:val="7460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CA9C"/>
  <w15:chartTrackingRefBased/>
  <w15:docId w15:val="{321C962F-7231-5F48-A23F-4884629E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29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29B"/>
    <w:pPr>
      <w:pBdr>
        <w:top w:val="single" w:sz="24" w:space="0" w:color="002E5D" w:themeColor="accent1"/>
        <w:left w:val="single" w:sz="24" w:space="0" w:color="002E5D" w:themeColor="accent1"/>
        <w:bottom w:val="single" w:sz="24" w:space="0" w:color="002E5D" w:themeColor="accent1"/>
        <w:right w:val="single" w:sz="24" w:space="0" w:color="002E5D" w:themeColor="accent1"/>
      </w:pBdr>
      <w:shd w:val="clear" w:color="auto" w:fill="002E5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29B"/>
    <w:pPr>
      <w:pBdr>
        <w:top w:val="single" w:sz="24" w:space="0" w:color="ABD4FF" w:themeColor="accent1" w:themeTint="33"/>
        <w:left w:val="single" w:sz="24" w:space="0" w:color="ABD4FF" w:themeColor="accent1" w:themeTint="33"/>
        <w:bottom w:val="single" w:sz="24" w:space="0" w:color="ABD4FF" w:themeColor="accent1" w:themeTint="33"/>
        <w:right w:val="single" w:sz="24" w:space="0" w:color="ABD4FF" w:themeColor="accent1" w:themeTint="33"/>
      </w:pBdr>
      <w:shd w:val="clear" w:color="auto" w:fill="ABD4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29B"/>
    <w:pPr>
      <w:pBdr>
        <w:top w:val="single" w:sz="6" w:space="2" w:color="002E5D" w:themeColor="accent1"/>
        <w:left w:val="single" w:sz="6" w:space="2" w:color="002E5D" w:themeColor="accent1"/>
      </w:pBdr>
      <w:spacing w:before="300" w:after="0"/>
      <w:outlineLvl w:val="2"/>
    </w:pPr>
    <w:rPr>
      <w:caps/>
      <w:color w:val="00162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29B"/>
    <w:pPr>
      <w:pBdr>
        <w:top w:val="dotted" w:sz="6" w:space="2" w:color="002E5D" w:themeColor="accent1"/>
        <w:left w:val="dotted" w:sz="6" w:space="2" w:color="002E5D" w:themeColor="accent1"/>
      </w:pBdr>
      <w:spacing w:before="300" w:after="0"/>
      <w:outlineLvl w:val="3"/>
    </w:pPr>
    <w:rPr>
      <w:caps/>
      <w:color w:val="00224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29B"/>
    <w:pPr>
      <w:pBdr>
        <w:bottom w:val="single" w:sz="6" w:space="1" w:color="002E5D" w:themeColor="accent1"/>
      </w:pBdr>
      <w:spacing w:before="300" w:after="0"/>
      <w:outlineLvl w:val="4"/>
    </w:pPr>
    <w:rPr>
      <w:caps/>
      <w:color w:val="00224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29B"/>
    <w:pPr>
      <w:pBdr>
        <w:bottom w:val="dotted" w:sz="6" w:space="1" w:color="002E5D" w:themeColor="accent1"/>
      </w:pBdr>
      <w:spacing w:before="300" w:after="0"/>
      <w:outlineLvl w:val="5"/>
    </w:pPr>
    <w:rPr>
      <w:caps/>
      <w:color w:val="00224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29B"/>
    <w:pPr>
      <w:spacing w:before="300" w:after="0"/>
      <w:outlineLvl w:val="6"/>
    </w:pPr>
    <w:rPr>
      <w:caps/>
      <w:color w:val="00224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2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2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E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E28"/>
  </w:style>
  <w:style w:type="paragraph" w:styleId="Footer">
    <w:name w:val="footer"/>
    <w:basedOn w:val="Normal"/>
    <w:link w:val="FooterChar"/>
    <w:uiPriority w:val="99"/>
    <w:unhideWhenUsed/>
    <w:rsid w:val="00424E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E28"/>
  </w:style>
  <w:style w:type="character" w:styleId="Hyperlink">
    <w:name w:val="Hyperlink"/>
    <w:basedOn w:val="DefaultParagraphFont"/>
    <w:uiPriority w:val="99"/>
    <w:unhideWhenUsed/>
    <w:rsid w:val="00424E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E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4E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1329B"/>
    <w:rPr>
      <w:b/>
      <w:bCs/>
      <w:caps/>
      <w:color w:val="FFFFFF" w:themeColor="background1"/>
      <w:spacing w:val="15"/>
      <w:shd w:val="clear" w:color="auto" w:fill="002E5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29B"/>
    <w:rPr>
      <w:caps/>
      <w:spacing w:val="15"/>
      <w:shd w:val="clear" w:color="auto" w:fill="ABD4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29B"/>
    <w:rPr>
      <w:caps/>
      <w:color w:val="00162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29B"/>
    <w:rPr>
      <w:caps/>
      <w:color w:val="00224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29B"/>
    <w:rPr>
      <w:caps/>
      <w:color w:val="00224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29B"/>
    <w:rPr>
      <w:caps/>
      <w:color w:val="00224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29B"/>
    <w:rPr>
      <w:caps/>
      <w:color w:val="00224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2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29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29B"/>
    <w:rPr>
      <w:b/>
      <w:bCs/>
      <w:color w:val="00224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329B"/>
    <w:pPr>
      <w:spacing w:before="720"/>
    </w:pPr>
    <w:rPr>
      <w:caps/>
      <w:color w:val="002E5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29B"/>
    <w:rPr>
      <w:caps/>
      <w:color w:val="002E5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29B"/>
    <w:pPr>
      <w:spacing w:after="1000" w:line="240" w:lineRule="auto"/>
    </w:pPr>
    <w:rPr>
      <w:caps/>
      <w:color w:val="0075EE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329B"/>
    <w:rPr>
      <w:caps/>
      <w:color w:val="0075EE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1329B"/>
    <w:rPr>
      <w:b/>
      <w:bCs/>
    </w:rPr>
  </w:style>
  <w:style w:type="character" w:styleId="Emphasis">
    <w:name w:val="Emphasis"/>
    <w:uiPriority w:val="20"/>
    <w:qFormat/>
    <w:rsid w:val="0011329B"/>
    <w:rPr>
      <w:caps/>
      <w:color w:val="00162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1329B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132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32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329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29B"/>
    <w:pPr>
      <w:pBdr>
        <w:top w:val="single" w:sz="4" w:space="10" w:color="002E5D" w:themeColor="accent1"/>
        <w:left w:val="single" w:sz="4" w:space="10" w:color="002E5D" w:themeColor="accent1"/>
      </w:pBdr>
      <w:spacing w:after="0"/>
      <w:ind w:left="1296" w:right="1152"/>
      <w:jc w:val="both"/>
    </w:pPr>
    <w:rPr>
      <w:i/>
      <w:iCs/>
      <w:color w:val="002E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29B"/>
    <w:rPr>
      <w:i/>
      <w:iCs/>
      <w:color w:val="002E5D" w:themeColor="accent1"/>
      <w:sz w:val="20"/>
      <w:szCs w:val="20"/>
    </w:rPr>
  </w:style>
  <w:style w:type="character" w:styleId="SubtleEmphasis">
    <w:name w:val="Subtle Emphasis"/>
    <w:uiPriority w:val="19"/>
    <w:qFormat/>
    <w:rsid w:val="0011329B"/>
    <w:rPr>
      <w:i/>
      <w:iCs/>
      <w:color w:val="00162E" w:themeColor="accent1" w:themeShade="7F"/>
    </w:rPr>
  </w:style>
  <w:style w:type="character" w:styleId="IntenseEmphasis">
    <w:name w:val="Intense Emphasis"/>
    <w:uiPriority w:val="21"/>
    <w:qFormat/>
    <w:rsid w:val="0011329B"/>
    <w:rPr>
      <w:b/>
      <w:bCs/>
      <w:caps/>
      <w:color w:val="00162E" w:themeColor="accent1" w:themeShade="7F"/>
      <w:spacing w:val="10"/>
    </w:rPr>
  </w:style>
  <w:style w:type="character" w:styleId="SubtleReference">
    <w:name w:val="Subtle Reference"/>
    <w:uiPriority w:val="31"/>
    <w:qFormat/>
    <w:rsid w:val="0011329B"/>
    <w:rPr>
      <w:b/>
      <w:bCs/>
      <w:color w:val="002E5D" w:themeColor="accent1"/>
    </w:rPr>
  </w:style>
  <w:style w:type="character" w:styleId="IntenseReference">
    <w:name w:val="Intense Reference"/>
    <w:uiPriority w:val="32"/>
    <w:qFormat/>
    <w:rsid w:val="0011329B"/>
    <w:rPr>
      <w:b/>
      <w:bCs/>
      <w:i/>
      <w:iCs/>
      <w:caps/>
      <w:color w:val="002E5D" w:themeColor="accent1"/>
    </w:rPr>
  </w:style>
  <w:style w:type="character" w:styleId="BookTitle">
    <w:name w:val="Book Title"/>
    <w:uiPriority w:val="33"/>
    <w:qFormat/>
    <w:rsid w:val="0011329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29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1329B"/>
    <w:rPr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2E5D" w:themeColor="text1"/>
        <w:left w:val="single" w:sz="4" w:space="0" w:color="002E5D" w:themeColor="text1"/>
        <w:bottom w:val="single" w:sz="4" w:space="0" w:color="002E5D" w:themeColor="text1"/>
        <w:right w:val="single" w:sz="4" w:space="0" w:color="002E5D" w:themeColor="text1"/>
        <w:insideH w:val="single" w:sz="4" w:space="0" w:color="002E5D" w:themeColor="text1"/>
        <w:insideV w:val="single" w:sz="4" w:space="0" w:color="002E5D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4651F"/>
    <w:pPr>
      <w:spacing w:before="0"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651F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5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7F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F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cebook.com/americancac" TargetMode="External"/><Relationship Id="rId18" Type="http://schemas.openxmlformats.org/officeDocument/2006/relationships/hyperlink" Target="https://equityinlearning.act.org/acac/resources/why-apply" TargetMode="External"/><Relationship Id="rId26" Type="http://schemas.openxmlformats.org/officeDocument/2006/relationships/hyperlink" Target="https://twitter.com/American_CAC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quityinlearning.act.org/acac/resources/why-apply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quityinlearning.act.org/wp-content/uploads/2022/05/WhyApply-Instructions-and-Selfie-Printout-2022.docx" TargetMode="External"/><Relationship Id="rId17" Type="http://schemas.openxmlformats.org/officeDocument/2006/relationships/hyperlink" Target="https://equityinlearning.act.org/acac/resources/why-apply/" TargetMode="External"/><Relationship Id="rId25" Type="http://schemas.openxmlformats.org/officeDocument/2006/relationships/hyperlink" Target="https://equityinlearning.act.org/acac/resources/why-apply/" TargetMode="External"/><Relationship Id="rId33" Type="http://schemas.openxmlformats.org/officeDocument/2006/relationships/image" Target="media/image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quityinlearning.act.org/acac/resources/why-apply/" TargetMode="External"/><Relationship Id="rId20" Type="http://schemas.openxmlformats.org/officeDocument/2006/relationships/hyperlink" Target="https://equityinlearning.act.org/acac/resources/why-apply/" TargetMode="External"/><Relationship Id="rId29" Type="http://schemas.openxmlformats.org/officeDocument/2006/relationships/hyperlink" Target="https://equityinlearning.act.org/acac/resources/why-appl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quityinlearning.act.org/acac/resources/why-apply/" TargetMode="External"/><Relationship Id="rId24" Type="http://schemas.openxmlformats.org/officeDocument/2006/relationships/hyperlink" Target="https://equityinlearning.act.org/acac/resources/why-apply/" TargetMode="External"/><Relationship Id="rId32" Type="http://schemas.openxmlformats.org/officeDocument/2006/relationships/hyperlink" Target="https://instagram.com/american_cac" TargetMode="External"/><Relationship Id="rId37" Type="http://schemas.openxmlformats.org/officeDocument/2006/relationships/footer" Target="footer2.xml"/><Relationship Id="rId40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equityinlearning.act.org/acac/resources/why-apply/" TargetMode="External"/><Relationship Id="rId28" Type="http://schemas.openxmlformats.org/officeDocument/2006/relationships/hyperlink" Target="https://instagram.com/american_cac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equityinlearning.act.org/acac/resources/why-apply/" TargetMode="External"/><Relationship Id="rId31" Type="http://schemas.openxmlformats.org/officeDocument/2006/relationships/hyperlink" Target="http://facebook.com/americanca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stagram.com/american_cac" TargetMode="External"/><Relationship Id="rId22" Type="http://schemas.openxmlformats.org/officeDocument/2006/relationships/hyperlink" Target="https://equityinlearning.act.org/acac/resources/why-apply" TargetMode="External"/><Relationship Id="rId27" Type="http://schemas.openxmlformats.org/officeDocument/2006/relationships/hyperlink" Target="http://facebook.com/americancac" TargetMode="External"/><Relationship Id="rId30" Type="http://schemas.openxmlformats.org/officeDocument/2006/relationships/hyperlink" Target="https://twitter.com/American_CAC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E319B963-989A-416E-9665-F7E0712672D1}">
    <t:Anchor>
      <t:Comment id="1356770121"/>
    </t:Anchor>
    <t:History>
      <t:Event id="{3F11A11D-2305-4189-8B71-8A7BA5244008}" time="2022-04-20T20:57:15.616Z">
        <t:Attribution userId="S::kingli@act.org::7edc81e2-172c-402f-9cad-cf3e4c0d04ea" userProvider="AD" userName="Lisa King"/>
        <t:Anchor>
          <t:Comment id="1068267756"/>
        </t:Anchor>
        <t:Create/>
      </t:Event>
      <t:Event id="{C0DE010E-B569-4837-BBFA-0CDD48CC9613}" time="2022-04-20T20:57:15.616Z">
        <t:Attribution userId="S::kingli@act.org::7edc81e2-172c-402f-9cad-cf3e4c0d04ea" userProvider="AD" userName="Lisa King"/>
        <t:Anchor>
          <t:Comment id="1068267756"/>
        </t:Anchor>
        <t:Assign userId="S::enriquea@act.org::a14a8bf1-e11a-42da-83b6-d14b2b2602e5" userProvider="AD" userName="Adrienne Enriquez (Vendor)"/>
      </t:Event>
      <t:Event id="{BD521DD8-0246-45B8-BFBF-D8F9A63031B0}" time="2022-04-20T20:57:15.616Z">
        <t:Attribution userId="S::kingli@act.org::7edc81e2-172c-402f-9cad-cf3e4c0d04ea" userProvider="AD" userName="Lisa King"/>
        <t:Anchor>
          <t:Comment id="1068267756"/>
        </t:Anchor>
        <t:SetTitle title="It won't let me tag the grey text graphics. Those have the wrong date - Sept. 16, 2022. @Adrienne Enriquez (Vendor)"/>
      </t:Event>
    </t:History>
  </t:Task>
  <t:Task id="{A67CB2ED-7CFB-498B-8BA3-0C99A0F8A88E}">
    <t:Anchor>
      <t:Comment id="772855436"/>
    </t:Anchor>
    <t:History>
      <t:Event id="{B528AEA2-DD93-48B5-A276-A961194CD109}" time="2022-04-20T20:58:02.985Z">
        <t:Attribution userId="S::kingli@act.org::7edc81e2-172c-402f-9cad-cf3e4c0d04ea" userProvider="AD" userName="Lisa King"/>
        <t:Anchor>
          <t:Comment id="772855436"/>
        </t:Anchor>
        <t:Create/>
      </t:Event>
      <t:Event id="{9C05B3FB-BC30-4E79-A807-5261B67FE24C}" time="2022-04-20T20:58:02.985Z">
        <t:Attribution userId="S::kingli@act.org::7edc81e2-172c-402f-9cad-cf3e4c0d04ea" userProvider="AD" userName="Lisa King"/>
        <t:Anchor>
          <t:Comment id="772855436"/>
        </t:Anchor>
        <t:Assign userId="S::enriquea@act.org::a14a8bf1-e11a-42da-83b6-d14b2b2602e5" userProvider="AD" userName="Adrienne Enriquez (Vendor)"/>
      </t:Event>
      <t:Event id="{C5894402-17BE-473B-B607-CF0E0C5A1BB1}" time="2022-04-20T20:58:02.985Z">
        <t:Attribution userId="S::kingli@act.org::7edc81e2-172c-402f-9cad-cf3e4c0d04ea" userProvider="AD" userName="Lisa King"/>
        <t:Anchor>
          <t:Comment id="772855436"/>
        </t:Anchor>
        <t:SetTitle title="We should do this document last since it's dependent on many other items being completed. And we should have Piper &amp; Gold also weigh in on what to include. @Adrienne Enriquez (Vendor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ACAC">
      <a:dk1>
        <a:srgbClr val="002E5D"/>
      </a:dk1>
      <a:lt1>
        <a:srgbClr val="FFFFFF"/>
      </a:lt1>
      <a:dk2>
        <a:srgbClr val="CA323B"/>
      </a:dk2>
      <a:lt2>
        <a:srgbClr val="D8D9D5"/>
      </a:lt2>
      <a:accent1>
        <a:srgbClr val="002E5D"/>
      </a:accent1>
      <a:accent2>
        <a:srgbClr val="027CB8"/>
      </a:accent2>
      <a:accent3>
        <a:srgbClr val="8B8A8D"/>
      </a:accent3>
      <a:accent4>
        <a:srgbClr val="72D0EB"/>
      </a:accent4>
      <a:accent5>
        <a:srgbClr val="158678"/>
      </a:accent5>
      <a:accent6>
        <a:srgbClr val="109BD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dee75e-c88c-4141-be6a-f87053e3339a" xsi:nil="true"/>
    <lcf76f155ced4ddcb4097134ff3c332f xmlns="eb38c7a6-ca66-4fb8-a3eb-4614782e66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C04A1D06E62408115324EEAD3BBAA" ma:contentTypeVersion="16" ma:contentTypeDescription="Create a new document." ma:contentTypeScope="" ma:versionID="2cb06e6e3f0c3469016b79dc282e435e">
  <xsd:schema xmlns:xsd="http://www.w3.org/2001/XMLSchema" xmlns:xs="http://www.w3.org/2001/XMLSchema" xmlns:p="http://schemas.microsoft.com/office/2006/metadata/properties" xmlns:ns2="eb38c7a6-ca66-4fb8-a3eb-4614782e6621" xmlns:ns3="88d52b19-7992-44c0-bcfc-15d7d1670a78" xmlns:ns4="a0dee75e-c88c-4141-be6a-f87053e3339a" targetNamespace="http://schemas.microsoft.com/office/2006/metadata/properties" ma:root="true" ma:fieldsID="f9edb4d0242e1d2894d4e43b3ff3bfb2" ns2:_="" ns3:_="" ns4:_="">
    <xsd:import namespace="eb38c7a6-ca66-4fb8-a3eb-4614782e6621"/>
    <xsd:import namespace="88d52b19-7992-44c0-bcfc-15d7d1670a78"/>
    <xsd:import namespace="a0dee75e-c88c-4141-be6a-f87053e33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c7a6-ca66-4fb8-a3eb-4614782e6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371c87-eca2-45fe-ad1f-c7462bb8ad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52b19-7992-44c0-bcfc-15d7d167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ee75e-c88c-4141-be6a-f87053e3339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9170f66-0fc6-4f86-825a-37ce72781655}" ma:internalName="TaxCatchAll" ma:showField="CatchAllData" ma:web="88d52b19-7992-44c0-bcfc-15d7d167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16BE8-3498-4628-97B9-DF11FAC2E49B}">
  <ds:schemaRefs>
    <ds:schemaRef ds:uri="http://schemas.microsoft.com/office/2006/metadata/properties"/>
    <ds:schemaRef ds:uri="http://schemas.microsoft.com/office/infopath/2007/PartnerControls"/>
    <ds:schemaRef ds:uri="a0dee75e-c88c-4141-be6a-f87053e3339a"/>
    <ds:schemaRef ds:uri="eb38c7a6-ca66-4fb8-a3eb-4614782e6621"/>
  </ds:schemaRefs>
</ds:datastoreItem>
</file>

<file path=customXml/itemProps2.xml><?xml version="1.0" encoding="utf-8"?>
<ds:datastoreItem xmlns:ds="http://schemas.openxmlformats.org/officeDocument/2006/customXml" ds:itemID="{EF951D82-935D-42C2-9868-AA7EE614D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8c7a6-ca66-4fb8-a3eb-4614782e6621"/>
    <ds:schemaRef ds:uri="88d52b19-7992-44c0-bcfc-15d7d1670a78"/>
    <ds:schemaRef ds:uri="a0dee75e-c88c-4141-be6a-f87053e33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6046F-8B84-F849-8EC5-1711491E2D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90B1F3-4DD3-47B8-98C1-64050DA27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Enriquez</dc:creator>
  <cp:keywords/>
  <dc:description/>
  <cp:lastModifiedBy>A E</cp:lastModifiedBy>
  <cp:revision>2</cp:revision>
  <dcterms:created xsi:type="dcterms:W3CDTF">2022-08-04T15:02:00Z</dcterms:created>
  <dcterms:modified xsi:type="dcterms:W3CDTF">2022-08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C04A1D06E62408115324EEAD3BBAA</vt:lpwstr>
  </property>
</Properties>
</file>